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0F89" w14:textId="2857B61D" w:rsidR="0095639A" w:rsidRDefault="00E35336" w:rsidP="00085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JEDLOG</w:t>
      </w:r>
    </w:p>
    <w:p w14:paraId="4B705198" w14:textId="77777777" w:rsidR="005D7A8F" w:rsidRDefault="005D7A8F" w:rsidP="00BF2078">
      <w:pPr>
        <w:jc w:val="both"/>
        <w:rPr>
          <w:rFonts w:ascii="Arial" w:hAnsi="Arial" w:cs="Arial"/>
        </w:rPr>
      </w:pPr>
    </w:p>
    <w:p w14:paraId="47F24C67" w14:textId="6BCFBD93" w:rsidR="00DE557F" w:rsidRPr="00166261" w:rsidRDefault="009A2550" w:rsidP="00BF20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emeljem </w:t>
      </w:r>
      <w:r w:rsidR="00166261">
        <w:rPr>
          <w:rFonts w:ascii="Arial" w:hAnsi="Arial" w:cs="Arial"/>
        </w:rPr>
        <w:t xml:space="preserve">članka 15. </w:t>
      </w:r>
      <w:r>
        <w:rPr>
          <w:rFonts w:ascii="Arial" w:hAnsi="Arial" w:cs="Arial"/>
        </w:rPr>
        <w:t>Zakona o turističkoj pristojbi („Narodne novine“, br</w:t>
      </w:r>
      <w:r w:rsidR="00166261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52/19</w:t>
      </w:r>
      <w:r w:rsidR="00AE6CE3">
        <w:rPr>
          <w:rFonts w:ascii="Arial" w:hAnsi="Arial" w:cs="Arial"/>
        </w:rPr>
        <w:t>, 32/20 i 42/20</w:t>
      </w:r>
      <w:r>
        <w:rPr>
          <w:rFonts w:ascii="Arial" w:hAnsi="Arial" w:cs="Arial"/>
        </w:rPr>
        <w:t>), čl. 1. stavka 2. Pravilnika o najnižem i najvišem iznosu turističke pristojbe („Narodne novine“, br</w:t>
      </w:r>
      <w:r w:rsidR="00166261">
        <w:rPr>
          <w:rFonts w:ascii="Arial" w:hAnsi="Arial" w:cs="Arial"/>
        </w:rPr>
        <w:t>oj</w:t>
      </w:r>
      <w:r w:rsidR="0096012E">
        <w:rPr>
          <w:rFonts w:ascii="Arial" w:hAnsi="Arial" w:cs="Arial"/>
        </w:rPr>
        <w:t xml:space="preserve"> 71/19) i </w:t>
      </w:r>
      <w:r>
        <w:rPr>
          <w:rFonts w:ascii="Arial" w:hAnsi="Arial" w:cs="Arial"/>
        </w:rPr>
        <w:t>članka 28. Statuta Sisačko-moslavačke županije ("Službeni glasnik Sisačko-moslavačke županije"</w:t>
      </w:r>
      <w:r w:rsidR="00AE6CE3">
        <w:rPr>
          <w:rFonts w:ascii="Arial" w:hAnsi="Arial" w:cs="Arial"/>
        </w:rPr>
        <w:t>, broj 11/09, 5/10, 2/11, 3/13,</w:t>
      </w:r>
      <w:r>
        <w:rPr>
          <w:rFonts w:ascii="Arial" w:hAnsi="Arial" w:cs="Arial"/>
        </w:rPr>
        <w:t xml:space="preserve"> 5/18</w:t>
      </w:r>
      <w:r w:rsidR="00445AFF">
        <w:rPr>
          <w:rFonts w:ascii="Arial" w:hAnsi="Arial" w:cs="Arial"/>
        </w:rPr>
        <w:t xml:space="preserve">, </w:t>
      </w:r>
      <w:r w:rsidR="00A22CCC">
        <w:rPr>
          <w:rFonts w:ascii="Arial" w:hAnsi="Arial" w:cs="Arial"/>
        </w:rPr>
        <w:t xml:space="preserve">3/20- pročišćeni tekst, </w:t>
      </w:r>
      <w:r w:rsidR="00AE6CE3">
        <w:rPr>
          <w:rFonts w:ascii="Arial" w:hAnsi="Arial" w:cs="Arial"/>
        </w:rPr>
        <w:t>5/20</w:t>
      </w:r>
      <w:r w:rsidR="00A22CCC">
        <w:rPr>
          <w:rFonts w:ascii="Arial" w:hAnsi="Arial" w:cs="Arial"/>
        </w:rPr>
        <w:t xml:space="preserve"> </w:t>
      </w:r>
      <w:r w:rsidR="00A22CCC" w:rsidRPr="00A7052C">
        <w:rPr>
          <w:rFonts w:ascii="Arial" w:hAnsi="Arial" w:cs="Arial"/>
        </w:rPr>
        <w:t>i 9/21</w:t>
      </w:r>
      <w:r>
        <w:rPr>
          <w:rFonts w:ascii="Arial" w:hAnsi="Arial" w:cs="Arial"/>
        </w:rPr>
        <w:t xml:space="preserve">), </w:t>
      </w:r>
      <w:r w:rsidR="00710600">
        <w:rPr>
          <w:rFonts w:ascii="Arial" w:hAnsi="Arial" w:cs="Arial"/>
        </w:rPr>
        <w:t xml:space="preserve">uz mišljenje lokalnih turističkih zajednica, </w:t>
      </w:r>
      <w:r w:rsidR="00154F7C">
        <w:rPr>
          <w:rFonts w:ascii="Arial" w:hAnsi="Arial" w:cs="Arial"/>
        </w:rPr>
        <w:t xml:space="preserve">Županijska skupština </w:t>
      </w:r>
      <w:r>
        <w:rPr>
          <w:rFonts w:ascii="Arial" w:hAnsi="Arial" w:cs="Arial"/>
        </w:rPr>
        <w:t xml:space="preserve">Sisačko-moslavačke županije na </w:t>
      </w:r>
      <w:r w:rsidR="00AE6CE3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sjednici </w:t>
      </w:r>
      <w:r w:rsidRPr="00166261">
        <w:rPr>
          <w:rFonts w:ascii="Arial" w:hAnsi="Arial" w:cs="Arial"/>
          <w:color w:val="000000" w:themeColor="text1"/>
        </w:rPr>
        <w:t xml:space="preserve">održanoj </w:t>
      </w:r>
      <w:r w:rsidR="00922F1A">
        <w:rPr>
          <w:rFonts w:ascii="Arial" w:hAnsi="Arial" w:cs="Arial"/>
          <w:color w:val="000000" w:themeColor="text1"/>
        </w:rPr>
        <w:t>________ 2023</w:t>
      </w:r>
      <w:r w:rsidR="00AE6CE3">
        <w:rPr>
          <w:rFonts w:ascii="Arial" w:hAnsi="Arial" w:cs="Arial"/>
          <w:color w:val="000000" w:themeColor="text1"/>
        </w:rPr>
        <w:t xml:space="preserve">. </w:t>
      </w:r>
      <w:r w:rsidRPr="00166261">
        <w:rPr>
          <w:rFonts w:ascii="Arial" w:hAnsi="Arial" w:cs="Arial"/>
          <w:color w:val="000000" w:themeColor="text1"/>
        </w:rPr>
        <w:t xml:space="preserve">godine, donijela je   </w:t>
      </w:r>
    </w:p>
    <w:p w14:paraId="5BBC28D6" w14:textId="77777777" w:rsidR="001C7F78" w:rsidRPr="00AE6CE3" w:rsidRDefault="009A2550" w:rsidP="00063831">
      <w:pPr>
        <w:spacing w:after="0"/>
        <w:jc w:val="center"/>
        <w:rPr>
          <w:rFonts w:ascii="Arial" w:hAnsi="Arial" w:cs="Arial"/>
          <w:b/>
        </w:rPr>
      </w:pPr>
      <w:r w:rsidRPr="00AE6CE3">
        <w:rPr>
          <w:rFonts w:ascii="Arial" w:hAnsi="Arial" w:cs="Arial"/>
          <w:b/>
        </w:rPr>
        <w:t>ODLUKU</w:t>
      </w:r>
    </w:p>
    <w:p w14:paraId="5C7780FE" w14:textId="73F979B8" w:rsidR="00AE6CE3" w:rsidRDefault="009A2550" w:rsidP="00063831">
      <w:pPr>
        <w:spacing w:after="0"/>
        <w:jc w:val="center"/>
        <w:rPr>
          <w:rFonts w:ascii="Arial" w:hAnsi="Arial" w:cs="Arial"/>
          <w:b/>
        </w:rPr>
      </w:pPr>
      <w:r w:rsidRPr="00AE6CE3">
        <w:rPr>
          <w:rFonts w:ascii="Arial" w:hAnsi="Arial" w:cs="Arial"/>
          <w:b/>
        </w:rPr>
        <w:t xml:space="preserve">o visini turističke pristojbe </w:t>
      </w:r>
      <w:r w:rsidR="00AE6CE3" w:rsidRPr="00AE6CE3">
        <w:rPr>
          <w:rFonts w:ascii="Arial" w:hAnsi="Arial" w:cs="Arial"/>
          <w:b/>
        </w:rPr>
        <w:t>za područja općina i gradova</w:t>
      </w:r>
    </w:p>
    <w:p w14:paraId="6F9C75A6" w14:textId="4ECC37BB" w:rsidR="00085223" w:rsidRDefault="00AE6CE3" w:rsidP="00063831">
      <w:pPr>
        <w:spacing w:after="0"/>
        <w:jc w:val="center"/>
        <w:rPr>
          <w:rFonts w:ascii="Arial" w:hAnsi="Arial" w:cs="Arial"/>
          <w:b/>
        </w:rPr>
      </w:pPr>
      <w:r w:rsidRPr="00AE6CE3">
        <w:rPr>
          <w:rFonts w:ascii="Arial" w:hAnsi="Arial" w:cs="Arial"/>
          <w:b/>
        </w:rPr>
        <w:t>u Sisačko-moslavačkoj županiji</w:t>
      </w:r>
      <w:r>
        <w:rPr>
          <w:rFonts w:ascii="Arial" w:hAnsi="Arial" w:cs="Arial"/>
          <w:b/>
        </w:rPr>
        <w:t xml:space="preserve"> </w:t>
      </w:r>
      <w:r w:rsidR="009A2550" w:rsidRPr="00AE6CE3">
        <w:rPr>
          <w:rFonts w:ascii="Arial" w:hAnsi="Arial" w:cs="Arial"/>
          <w:b/>
        </w:rPr>
        <w:t>za 202</w:t>
      </w:r>
      <w:r w:rsidR="00922F1A">
        <w:rPr>
          <w:rFonts w:ascii="Arial" w:hAnsi="Arial" w:cs="Arial"/>
          <w:b/>
        </w:rPr>
        <w:t>5</w:t>
      </w:r>
      <w:r w:rsidR="009A2550" w:rsidRPr="00AE6CE3">
        <w:rPr>
          <w:rFonts w:ascii="Arial" w:hAnsi="Arial" w:cs="Arial"/>
          <w:b/>
        </w:rPr>
        <w:t>. godinu</w:t>
      </w:r>
    </w:p>
    <w:p w14:paraId="605A584A" w14:textId="77777777" w:rsidR="00AE6CE3" w:rsidRPr="00AE6CE3" w:rsidRDefault="00AE6CE3" w:rsidP="00063831">
      <w:pPr>
        <w:spacing w:after="0"/>
        <w:jc w:val="center"/>
        <w:rPr>
          <w:rFonts w:ascii="Arial" w:hAnsi="Arial" w:cs="Arial"/>
          <w:b/>
        </w:rPr>
      </w:pPr>
    </w:p>
    <w:p w14:paraId="04F9F9CF" w14:textId="2A10AC6E" w:rsidR="001C7F78" w:rsidRDefault="009A2550" w:rsidP="000638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685547E7" w14:textId="38B05157" w:rsidR="00063831" w:rsidRDefault="00E35336" w:rsidP="000638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</w:t>
      </w:r>
      <w:r w:rsidR="0016626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Odlukom određuje visina turističke pristojbe </w:t>
      </w:r>
      <w:r w:rsidR="00E22B2B" w:rsidRPr="00A7052C">
        <w:rPr>
          <w:rFonts w:ascii="Arial" w:hAnsi="Arial" w:cs="Arial"/>
        </w:rPr>
        <w:t xml:space="preserve">za općine i gradove </w:t>
      </w:r>
      <w:r>
        <w:rPr>
          <w:rFonts w:ascii="Arial" w:hAnsi="Arial" w:cs="Arial"/>
        </w:rPr>
        <w:t>na području Sisačko-moslavačke županije za 202</w:t>
      </w:r>
      <w:r w:rsidR="00922F1A">
        <w:rPr>
          <w:rFonts w:ascii="Arial" w:hAnsi="Arial" w:cs="Arial"/>
        </w:rPr>
        <w:t>5</w:t>
      </w:r>
      <w:r>
        <w:rPr>
          <w:rFonts w:ascii="Arial" w:hAnsi="Arial" w:cs="Arial"/>
        </w:rPr>
        <w:t>. godinu</w:t>
      </w:r>
      <w:r w:rsidR="00166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349A2A33" w14:textId="6573E478" w:rsidR="00E35336" w:rsidRDefault="00E35336" w:rsidP="000638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14:paraId="1951BD72" w14:textId="77777777" w:rsidR="001C7F78" w:rsidRPr="00EC4501" w:rsidRDefault="00F06864" w:rsidP="00EC4501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A2550" w:rsidRPr="00F06864">
        <w:rPr>
          <w:rFonts w:ascii="Arial" w:hAnsi="Arial" w:cs="Arial"/>
          <w:b/>
        </w:rPr>
        <w:t>Za</w:t>
      </w:r>
      <w:r w:rsidR="009A2550" w:rsidRPr="00EC4501">
        <w:rPr>
          <w:rFonts w:ascii="Arial" w:hAnsi="Arial" w:cs="Arial"/>
        </w:rPr>
        <w:t xml:space="preserve"> </w:t>
      </w:r>
      <w:r w:rsidR="009A2550" w:rsidRPr="00EC4501">
        <w:rPr>
          <w:rFonts w:ascii="Arial" w:hAnsi="Arial" w:cs="Arial"/>
          <w:b/>
        </w:rPr>
        <w:t>noćenje u smještajnom objektu u kojem se obavlja ugostiteljska djelatnost</w:t>
      </w:r>
      <w:r w:rsidR="009A2550" w:rsidRPr="00EC4501">
        <w:rPr>
          <w:rFonts w:ascii="Arial" w:hAnsi="Arial" w:cs="Arial"/>
        </w:rPr>
        <w:t xml:space="preserve"> </w:t>
      </w:r>
      <w:r w:rsidR="00EC4501">
        <w:rPr>
          <w:rFonts w:ascii="Arial" w:hAnsi="Arial" w:cs="Arial"/>
        </w:rPr>
        <w:t xml:space="preserve">utvrđuje se </w:t>
      </w:r>
      <w:r w:rsidR="00E35336" w:rsidRPr="00EC4501">
        <w:rPr>
          <w:rFonts w:ascii="Arial" w:hAnsi="Arial" w:cs="Arial"/>
        </w:rPr>
        <w:t xml:space="preserve">turistička pristojba </w:t>
      </w:r>
      <w:r w:rsidR="009A2550" w:rsidRPr="00EC4501">
        <w:rPr>
          <w:rFonts w:ascii="Arial" w:hAnsi="Arial" w:cs="Arial"/>
        </w:rPr>
        <w:t xml:space="preserve">po osobi </w:t>
      </w:r>
      <w:r w:rsidR="00EC4501">
        <w:rPr>
          <w:rFonts w:ascii="Arial" w:hAnsi="Arial" w:cs="Arial"/>
        </w:rPr>
        <w:t>kako slijedi:</w:t>
      </w:r>
      <w:r w:rsidR="009A2550" w:rsidRPr="00EC4501">
        <w:rPr>
          <w:rFonts w:ascii="Arial" w:hAnsi="Arial" w:cs="Arial"/>
        </w:rPr>
        <w:t xml:space="preserve"> </w:t>
      </w:r>
    </w:p>
    <w:tbl>
      <w:tblPr>
        <w:tblStyle w:val="Reetkatablice"/>
        <w:tblW w:w="8999" w:type="dxa"/>
        <w:tblLook w:val="04A0" w:firstRow="1" w:lastRow="0" w:firstColumn="1" w:lastColumn="0" w:noHBand="0" w:noVBand="1"/>
      </w:tblPr>
      <w:tblGrid>
        <w:gridCol w:w="938"/>
        <w:gridCol w:w="4160"/>
        <w:gridCol w:w="1985"/>
        <w:gridCol w:w="1916"/>
      </w:tblGrid>
      <w:tr w:rsidR="001C7F78" w14:paraId="0D786C59" w14:textId="77777777" w:rsidTr="007D578D">
        <w:trPr>
          <w:trHeight w:val="192"/>
        </w:trPr>
        <w:tc>
          <w:tcPr>
            <w:tcW w:w="938" w:type="dxa"/>
            <w:shd w:val="clear" w:color="auto" w:fill="auto"/>
            <w:tcMar>
              <w:left w:w="108" w:type="dxa"/>
            </w:tcMar>
            <w:vAlign w:val="center"/>
          </w:tcPr>
          <w:p w14:paraId="6FDD8CDD" w14:textId="77777777" w:rsidR="001C7F78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71DAF2" w14:textId="77777777" w:rsidR="001C7F78" w:rsidRDefault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.b.</w:t>
            </w:r>
            <w:r w:rsidR="009A2550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27E935AE" w14:textId="77777777" w:rsidR="001C7F78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BD1DCB" w14:textId="77777777" w:rsidR="0096012E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 / Opć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A2CB675" w14:textId="77777777" w:rsidR="0096012E" w:rsidRDefault="0096012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0608BCF" w14:textId="77777777" w:rsidR="0096012E" w:rsidRDefault="009A2550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02E04DDC" w14:textId="77777777" w:rsidR="0096012E" w:rsidRDefault="0096012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217933C" w14:textId="4EACEB65" w:rsidR="001C7F78" w:rsidRDefault="006514E3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nos (€</w:t>
            </w:r>
            <w:r w:rsidR="009A2550">
              <w:rPr>
                <w:rFonts w:ascii="Arial" w:hAnsi="Arial" w:cs="Arial"/>
                <w:b/>
              </w:rPr>
              <w:t>)</w:t>
            </w:r>
          </w:p>
        </w:tc>
      </w:tr>
      <w:tr w:rsidR="001C7F78" w:rsidRPr="00087DA7" w14:paraId="71DE1849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5FE14D00" w14:textId="77777777" w:rsidR="001C7F78" w:rsidRPr="00087DA7" w:rsidRDefault="001C7F78" w:rsidP="00087DA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6153DB74" w14:textId="77777777" w:rsidR="001C7F78" w:rsidRPr="00087DA7" w:rsidRDefault="001C7F78" w:rsidP="000110C1">
            <w:pPr>
              <w:spacing w:after="0" w:line="240" w:lineRule="auto"/>
              <w:rPr>
                <w:rFonts w:ascii="Arial" w:hAnsi="Arial" w:cs="Arial"/>
              </w:rPr>
            </w:pPr>
          </w:p>
          <w:p w14:paraId="6916E4E7" w14:textId="77777777" w:rsidR="001C7F78" w:rsidRPr="00087DA7" w:rsidRDefault="009A2550" w:rsidP="000110C1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SISAK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E58641C" w14:textId="77777777" w:rsidR="000110C1" w:rsidRPr="00087DA7" w:rsidRDefault="000110C1" w:rsidP="00011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05591F" w14:textId="77777777" w:rsidR="001C7F78" w:rsidRPr="00087DA7" w:rsidRDefault="009A2550" w:rsidP="00011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3838B0A9" w14:textId="336A50B9" w:rsidR="001C7F78" w:rsidRPr="00087DA7" w:rsidRDefault="006564ED" w:rsidP="00011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86</w:t>
            </w:r>
          </w:p>
        </w:tc>
      </w:tr>
      <w:tr w:rsidR="003843C4" w:rsidRPr="00087DA7" w14:paraId="22C459C6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7056A100" w14:textId="77777777" w:rsidR="003843C4" w:rsidRPr="00087DA7" w:rsidRDefault="003843C4" w:rsidP="00087DA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466B8033" w14:textId="77777777" w:rsidR="003843C4" w:rsidRPr="00087DA7" w:rsidRDefault="003843C4" w:rsidP="003843C4">
            <w:pPr>
              <w:spacing w:after="0" w:line="240" w:lineRule="auto"/>
              <w:rPr>
                <w:rFonts w:ascii="Arial" w:hAnsi="Arial" w:cs="Arial"/>
              </w:rPr>
            </w:pPr>
          </w:p>
          <w:p w14:paraId="25220077" w14:textId="77777777" w:rsidR="003843C4" w:rsidRPr="00087DA7" w:rsidRDefault="003843C4" w:rsidP="003843C4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KUT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478AA33" w14:textId="77777777" w:rsidR="003843C4" w:rsidRPr="00087DA7" w:rsidRDefault="003843C4" w:rsidP="003843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44263F9E" w14:textId="77777777" w:rsidR="003843C4" w:rsidRPr="00087DA7" w:rsidRDefault="003843C4" w:rsidP="003843C4">
            <w:pPr>
              <w:spacing w:after="0" w:line="240" w:lineRule="auto"/>
              <w:rPr>
                <w:rFonts w:ascii="Arial" w:hAnsi="Arial" w:cs="Arial"/>
              </w:rPr>
            </w:pPr>
          </w:p>
          <w:p w14:paraId="0A63691E" w14:textId="07A5D1E0" w:rsidR="003843C4" w:rsidRPr="00087DA7" w:rsidRDefault="006564ED" w:rsidP="003843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86</w:t>
            </w:r>
          </w:p>
        </w:tc>
      </w:tr>
      <w:tr w:rsidR="001C7F78" w:rsidRPr="00087DA7" w14:paraId="3CFD5590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61B4CB68" w14:textId="03AB9374" w:rsidR="00087DA7" w:rsidRPr="00087DA7" w:rsidRDefault="00087DA7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491F08E9" w14:textId="77777777" w:rsidR="00087DA7" w:rsidRDefault="00087DA7">
            <w:pPr>
              <w:spacing w:after="0" w:line="240" w:lineRule="auto"/>
              <w:rPr>
                <w:rFonts w:ascii="Arial" w:hAnsi="Arial" w:cs="Arial"/>
              </w:rPr>
            </w:pPr>
          </w:p>
          <w:p w14:paraId="55EFF6F6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NOVSK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304C7C29" w14:textId="77777777" w:rsidR="001C7F78" w:rsidRPr="00087DA7" w:rsidRDefault="007D578D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 30.09</w:t>
            </w:r>
            <w:r w:rsidR="004D3F7F" w:rsidRPr="00087DA7">
              <w:rPr>
                <w:rFonts w:ascii="Arial" w:hAnsi="Arial" w:cs="Arial"/>
              </w:rPr>
              <w:t>.</w:t>
            </w:r>
          </w:p>
          <w:p w14:paraId="71E22FE1" w14:textId="28BBD2B9" w:rsidR="007D578D" w:rsidRPr="00087DA7" w:rsidRDefault="007D578D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06B74BD5" w14:textId="77777777" w:rsidR="001C7F78" w:rsidRPr="00087DA7" w:rsidRDefault="007D578D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2,65</w:t>
            </w:r>
          </w:p>
          <w:p w14:paraId="5F7595B6" w14:textId="40E4E5F2" w:rsidR="007D578D" w:rsidRPr="00087DA7" w:rsidRDefault="007D578D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86</w:t>
            </w:r>
          </w:p>
        </w:tc>
      </w:tr>
      <w:tr w:rsidR="001C7F78" w:rsidRPr="00087DA7" w14:paraId="17EE9A65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5DC8451C" w14:textId="684476C5" w:rsidR="001C7F78" w:rsidRPr="00087DA7" w:rsidRDefault="00087DA7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87DA7">
              <w:rPr>
                <w:rFonts w:ascii="Arial" w:hAnsi="Arial" w:cs="Arial"/>
              </w:rPr>
              <w:t>4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67102E2B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72C81025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PETRINJ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00204432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70E4E33D" w14:textId="6AC75441" w:rsidR="001C7F78" w:rsidRPr="00087DA7" w:rsidRDefault="00EC49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86</w:t>
            </w:r>
          </w:p>
        </w:tc>
      </w:tr>
      <w:tr w:rsidR="001C7F78" w:rsidRPr="00087DA7" w14:paraId="2A30CF26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37A5C086" w14:textId="39E52B44" w:rsidR="001C7F78" w:rsidRPr="00B22B9E" w:rsidRDefault="00B22B9E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6CD7B87B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ACD44CA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1FD4C7D6" w14:textId="5B40F62A" w:rsidR="001C7F78" w:rsidRPr="00087DA7" w:rsidRDefault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</w:t>
            </w:r>
            <w:r w:rsidR="009A2550" w:rsidRPr="00087DA7">
              <w:rPr>
                <w:rFonts w:ascii="Arial" w:hAnsi="Arial" w:cs="Arial"/>
              </w:rPr>
              <w:t>.</w:t>
            </w:r>
          </w:p>
          <w:p w14:paraId="41031709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2E979A40" w14:textId="628349A7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  <w:p w14:paraId="090544E6" w14:textId="0F78537D" w:rsidR="001C7F78" w:rsidRPr="00087DA7" w:rsidRDefault="00124C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922F1A" w:rsidRPr="00087DA7">
              <w:rPr>
                <w:rFonts w:ascii="Arial" w:hAnsi="Arial" w:cs="Arial"/>
              </w:rPr>
              <w:t>0,93</w:t>
            </w:r>
          </w:p>
        </w:tc>
      </w:tr>
      <w:tr w:rsidR="001C7F78" w:rsidRPr="00087DA7" w14:paraId="51C82F48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2D87A2FF" w14:textId="404C04DA" w:rsidR="001C7F78" w:rsidRPr="00B22B9E" w:rsidRDefault="00B22B9E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4784E156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FC56BC5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POPOVAČ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63C44200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7B24E73E" w14:textId="16279836" w:rsidR="001C7F78" w:rsidRPr="00087DA7" w:rsidRDefault="006564ED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86</w:t>
            </w:r>
          </w:p>
        </w:tc>
      </w:tr>
      <w:tr w:rsidR="0054087E" w:rsidRPr="00087DA7" w14:paraId="0972B424" w14:textId="77777777" w:rsidTr="00E77650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45E81CAF" w14:textId="2DD1A185" w:rsidR="0054087E" w:rsidRDefault="00E77650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bottom"/>
          </w:tcPr>
          <w:p w14:paraId="74A137EB" w14:textId="5CB74016" w:rsidR="00E77650" w:rsidRPr="00087DA7" w:rsidRDefault="005408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GL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B17BEA8" w14:textId="77777777" w:rsidR="00E77650" w:rsidRPr="00E77650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01.04. - 30.09.</w:t>
            </w:r>
          </w:p>
          <w:p w14:paraId="67EB241C" w14:textId="48F9FF9C" w:rsidR="0054087E" w:rsidRPr="00087DA7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39CFCF93" w14:textId="77777777" w:rsidR="0054087E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  <w:p w14:paraId="42D53C2F" w14:textId="65274010" w:rsidR="00E77650" w:rsidRPr="00087DA7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</w:t>
            </w:r>
          </w:p>
        </w:tc>
      </w:tr>
      <w:tr w:rsidR="001C7F78" w:rsidRPr="00087DA7" w14:paraId="65171D08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07CABD71" w14:textId="304F7883" w:rsidR="001C7F78" w:rsidRPr="00B22B9E" w:rsidRDefault="00E77650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22B9E"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07D25B31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C0110B0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TOPUSKO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3FE9F805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0DDCA79E" w14:textId="36A6A7C6" w:rsidR="001C7F78" w:rsidRPr="00087DA7" w:rsidRDefault="00D77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86</w:t>
            </w:r>
          </w:p>
        </w:tc>
      </w:tr>
      <w:tr w:rsidR="001C7F78" w:rsidRPr="00087DA7" w14:paraId="7F87CC00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42C1A46E" w14:textId="676054B4" w:rsidR="001C7F78" w:rsidRPr="00B22B9E" w:rsidRDefault="00E77650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2B9E"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19CDF8B7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0DCB3569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SUNJ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7CCC813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30.9.</w:t>
            </w:r>
          </w:p>
          <w:p w14:paraId="16244CF5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09A9147F" w14:textId="45D676A5" w:rsidR="001C7F78" w:rsidRPr="00087DA7" w:rsidRDefault="005460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922F1A" w:rsidRPr="00087DA7">
              <w:rPr>
                <w:rFonts w:ascii="Arial" w:hAnsi="Arial" w:cs="Arial"/>
              </w:rPr>
              <w:t>0,93</w:t>
            </w:r>
          </w:p>
          <w:p w14:paraId="3683F62C" w14:textId="129FBEFF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0,65</w:t>
            </w:r>
          </w:p>
        </w:tc>
      </w:tr>
      <w:tr w:rsidR="001C7F78" w:rsidRPr="00087DA7" w14:paraId="384A779B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17AA09EC" w14:textId="5A289A34" w:rsidR="001C7F78" w:rsidRPr="00B22B9E" w:rsidRDefault="00E77650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2B9E"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714B6831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74E9083F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LEKENIK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AEE612F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9.</w:t>
            </w:r>
          </w:p>
          <w:p w14:paraId="16130B23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center"/>
          </w:tcPr>
          <w:p w14:paraId="739F06FE" w14:textId="3FBC440A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33</w:t>
            </w:r>
          </w:p>
          <w:p w14:paraId="36DC30D7" w14:textId="6B38E9C3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0,93</w:t>
            </w:r>
          </w:p>
        </w:tc>
      </w:tr>
      <w:tr w:rsidR="000E678F" w:rsidRPr="00087DA7" w14:paraId="3AB34CF2" w14:textId="77777777" w:rsidTr="007D578D">
        <w:trPr>
          <w:trHeight w:val="564"/>
        </w:trPr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1BDB446F" w14:textId="2CA74931" w:rsidR="000E678F" w:rsidRPr="00B22B9E" w:rsidRDefault="00E77650" w:rsidP="00B22B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22B9E"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bottom"/>
          </w:tcPr>
          <w:p w14:paraId="45DD28F8" w14:textId="77777777" w:rsidR="000E678F" w:rsidRPr="00087DA7" w:rsidRDefault="000E678F" w:rsidP="000E678F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MAJUR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0799958" w14:textId="77777777" w:rsidR="000E678F" w:rsidRPr="00087DA7" w:rsidRDefault="008C3D0E" w:rsidP="008C3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</w:t>
            </w:r>
            <w:r w:rsidR="000E678F" w:rsidRPr="00087DA7">
              <w:rPr>
                <w:rFonts w:ascii="Arial" w:hAnsi="Arial" w:cs="Arial"/>
              </w:rPr>
              <w:t xml:space="preserve">- </w:t>
            </w:r>
            <w:r w:rsidRPr="00087DA7">
              <w:rPr>
                <w:rFonts w:ascii="Arial" w:hAnsi="Arial" w:cs="Arial"/>
              </w:rPr>
              <w:t>30.09</w:t>
            </w:r>
            <w:r w:rsidR="000E678F" w:rsidRPr="00087DA7">
              <w:rPr>
                <w:rFonts w:ascii="Arial" w:hAnsi="Arial" w:cs="Arial"/>
              </w:rPr>
              <w:t>.</w:t>
            </w:r>
          </w:p>
          <w:p w14:paraId="63FCAA58" w14:textId="77777777" w:rsidR="008C3D0E" w:rsidRPr="00087DA7" w:rsidRDefault="008C3D0E" w:rsidP="008C3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6F1FE8F4" w14:textId="7416A4FB" w:rsidR="008C3D0E" w:rsidRPr="00087DA7" w:rsidRDefault="00922F1A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  <w:p w14:paraId="3638C390" w14:textId="23C4374F" w:rsidR="000E678F" w:rsidRPr="00087DA7" w:rsidRDefault="00922F1A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93</w:t>
            </w:r>
          </w:p>
        </w:tc>
      </w:tr>
      <w:tr w:rsidR="001C7F78" w:rsidRPr="00087DA7" w14:paraId="1135891F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0B9BAD65" w14:textId="762158B7" w:rsidR="001C7F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6E57A81F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33D9A273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JASENOVAC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3F39F2EA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2D28CC62" w14:textId="7B7A8C13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33</w:t>
            </w:r>
          </w:p>
        </w:tc>
      </w:tr>
      <w:tr w:rsidR="001C7F78" w:rsidRPr="00087DA7" w14:paraId="338D45E6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4DDA229B" w14:textId="7DFBEB37" w:rsidR="001C7F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446E84ED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5EEE5229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VELIKA LUD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77D2D578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6E544FFB" w14:textId="27950974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0,93</w:t>
            </w:r>
          </w:p>
        </w:tc>
      </w:tr>
      <w:tr w:rsidR="001C7F78" w:rsidRPr="00087DA7" w14:paraId="266C7F46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4DBF49D1" w14:textId="559A6233" w:rsidR="001C7F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3E7FB8C8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4E0B30A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7B414D10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13365521" w14:textId="2FF7B708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0,93</w:t>
            </w:r>
          </w:p>
        </w:tc>
      </w:tr>
      <w:tr w:rsidR="001C7F78" w:rsidRPr="00087DA7" w14:paraId="21B7CB0A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2B5B6152" w14:textId="4BC03516" w:rsidR="001C7F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6BB145CD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0ACFC076" w14:textId="77777777" w:rsidR="001C7F78" w:rsidRPr="00087DA7" w:rsidRDefault="009A2550">
            <w:pPr>
              <w:spacing w:after="0" w:line="240" w:lineRule="auto"/>
            </w:pPr>
            <w:r w:rsidRPr="00087DA7">
              <w:rPr>
                <w:rFonts w:ascii="Arial" w:hAnsi="Arial" w:cs="Arial"/>
              </w:rPr>
              <w:t>OPĆINA MARTINSKA VES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F17336D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181CBE28" w14:textId="5F34545F" w:rsidR="001C7F78" w:rsidRPr="00087DA7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0,93</w:t>
            </w:r>
          </w:p>
        </w:tc>
      </w:tr>
      <w:tr w:rsidR="001C7F78" w:rsidRPr="00087DA7" w14:paraId="0BE647AD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22F5158D" w14:textId="41FD2644" w:rsidR="001C7F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2F4890AD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0DE2F725" w14:textId="77777777" w:rsidR="001C7F78" w:rsidRPr="00087DA7" w:rsidRDefault="009A2550">
            <w:pPr>
              <w:spacing w:after="0" w:line="240" w:lineRule="auto"/>
            </w:pPr>
            <w:r w:rsidRPr="00087DA7">
              <w:rPr>
                <w:rFonts w:ascii="Arial" w:hAnsi="Arial" w:cs="Arial"/>
              </w:rPr>
              <w:t>OPĆINA LIPOVLJANI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695CA56C" w14:textId="77777777" w:rsidR="001C7F78" w:rsidRPr="00087DA7" w:rsidRDefault="00124CF7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</w:t>
            </w:r>
            <w:r w:rsidR="009A2550" w:rsidRPr="00087DA7">
              <w:rPr>
                <w:rFonts w:ascii="Arial" w:hAnsi="Arial" w:cs="Arial"/>
              </w:rPr>
              <w:t>.</w:t>
            </w:r>
          </w:p>
          <w:p w14:paraId="5730060E" w14:textId="003848CB" w:rsidR="00124CF7" w:rsidRPr="00087DA7" w:rsidRDefault="00124CF7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0A4D3611" w14:textId="7595A849" w:rsidR="001C7F78" w:rsidRPr="00087DA7" w:rsidRDefault="00981CA9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  <w:p w14:paraId="68652917" w14:textId="15A0E30C" w:rsidR="00124CF7" w:rsidRPr="00087DA7" w:rsidRDefault="00124CF7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93</w:t>
            </w:r>
          </w:p>
        </w:tc>
      </w:tr>
      <w:tr w:rsidR="002858C8" w:rsidRPr="00087DA7" w14:paraId="7FF2C5FB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350B4E2C" w14:textId="13479046" w:rsidR="002858C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E7765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24CE5793" w14:textId="77777777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0DC2AE6D" w14:textId="1B02579B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HRVATSKA DUBIC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43E78770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 30.09.</w:t>
            </w:r>
          </w:p>
          <w:p w14:paraId="00AA472B" w14:textId="24439B05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509EE5A8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  <w:p w14:paraId="1F78FF9C" w14:textId="7ADD4BDF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93</w:t>
            </w:r>
          </w:p>
        </w:tc>
      </w:tr>
      <w:tr w:rsidR="00BF2078" w:rsidRPr="00087DA7" w14:paraId="3DD935A5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36958D5A" w14:textId="4CC32FE0" w:rsidR="00BF2078" w:rsidRPr="00B22B9E" w:rsidRDefault="00B22B9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0CA528CB" w14:textId="77777777" w:rsidR="00ED1D69" w:rsidRPr="00087DA7" w:rsidRDefault="00ED1D69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225C7397" w14:textId="7FDC4262" w:rsidR="00BF2078" w:rsidRPr="00087DA7" w:rsidRDefault="00BF207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DONJI KUKURUZARI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8CF67C5" w14:textId="77777777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 30.09.</w:t>
            </w:r>
          </w:p>
          <w:p w14:paraId="4FCB1CAE" w14:textId="27CCE2C2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57218C14" w14:textId="77777777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  <w:p w14:paraId="3E181B39" w14:textId="3D07B5A1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93</w:t>
            </w:r>
          </w:p>
        </w:tc>
      </w:tr>
      <w:tr w:rsidR="0054087E" w:rsidRPr="00087DA7" w14:paraId="1216C954" w14:textId="77777777" w:rsidTr="007D578D">
        <w:tc>
          <w:tcPr>
            <w:tcW w:w="938" w:type="dxa"/>
            <w:shd w:val="clear" w:color="auto" w:fill="auto"/>
            <w:tcMar>
              <w:left w:w="108" w:type="dxa"/>
            </w:tcMar>
            <w:vAlign w:val="bottom"/>
          </w:tcPr>
          <w:p w14:paraId="77717975" w14:textId="4E6DB9A9" w:rsidR="0054087E" w:rsidRDefault="0054087E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  <w:vAlign w:val="center"/>
          </w:tcPr>
          <w:p w14:paraId="1206EF62" w14:textId="77777777" w:rsidR="00E77650" w:rsidRDefault="00E77650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574D8067" w14:textId="156CEE60" w:rsidR="0054087E" w:rsidRPr="00087DA7" w:rsidRDefault="0054087E" w:rsidP="00285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VOZD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07A31602" w14:textId="77777777" w:rsidR="0054087E" w:rsidRPr="0054087E" w:rsidRDefault="0054087E" w:rsidP="005408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087E">
              <w:rPr>
                <w:rFonts w:ascii="Arial" w:hAnsi="Arial" w:cs="Arial"/>
              </w:rPr>
              <w:t>01.04.- 30.09.</w:t>
            </w:r>
          </w:p>
          <w:p w14:paraId="5343D5D8" w14:textId="1690064C" w:rsidR="0054087E" w:rsidRPr="00087DA7" w:rsidRDefault="0054087E" w:rsidP="005408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087E"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  <w:vAlign w:val="bottom"/>
          </w:tcPr>
          <w:p w14:paraId="38550A1A" w14:textId="77777777" w:rsidR="0054087E" w:rsidRPr="0054087E" w:rsidRDefault="0054087E" w:rsidP="005408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087E">
              <w:rPr>
                <w:rFonts w:ascii="Arial" w:hAnsi="Arial" w:cs="Arial"/>
              </w:rPr>
              <w:t>1,33</w:t>
            </w:r>
          </w:p>
          <w:p w14:paraId="6C6FA4EB" w14:textId="3171494F" w:rsidR="0054087E" w:rsidRPr="00087DA7" w:rsidRDefault="0054087E" w:rsidP="005408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087E">
              <w:rPr>
                <w:rFonts w:ascii="Arial" w:hAnsi="Arial" w:cs="Arial"/>
              </w:rPr>
              <w:t>0,93</w:t>
            </w:r>
          </w:p>
        </w:tc>
      </w:tr>
    </w:tbl>
    <w:p w14:paraId="0D5F985C" w14:textId="77777777" w:rsidR="00063831" w:rsidRDefault="00063831" w:rsidP="005A1F2D">
      <w:pPr>
        <w:rPr>
          <w:rFonts w:ascii="Arial" w:hAnsi="Arial" w:cs="Arial"/>
        </w:rPr>
      </w:pPr>
    </w:p>
    <w:p w14:paraId="28C9F938" w14:textId="77777777" w:rsidR="00EC4501" w:rsidRPr="000D53FC" w:rsidRDefault="00EC4501" w:rsidP="000638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14:paraId="676AA039" w14:textId="77777777" w:rsidR="001C7F78" w:rsidRPr="000D53FC" w:rsidRDefault="009A2550" w:rsidP="00F06864">
      <w:pPr>
        <w:ind w:left="360" w:firstLine="348"/>
        <w:rPr>
          <w:rFonts w:ascii="Arial" w:hAnsi="Arial" w:cs="Arial"/>
        </w:rPr>
      </w:pPr>
      <w:r w:rsidRPr="00EC4501">
        <w:rPr>
          <w:rFonts w:ascii="Arial" w:hAnsi="Arial" w:cs="Arial"/>
          <w:b/>
        </w:rPr>
        <w:t xml:space="preserve">Za noćenje u smještajnom objektu iz skupine Kampovi (Kampovi i Kamp </w:t>
      </w:r>
      <w:r w:rsidR="00F06864">
        <w:rPr>
          <w:rFonts w:ascii="Arial" w:hAnsi="Arial" w:cs="Arial"/>
          <w:b/>
        </w:rPr>
        <w:t xml:space="preserve">  </w:t>
      </w:r>
      <w:r w:rsidRPr="00EC4501">
        <w:rPr>
          <w:rFonts w:ascii="Arial" w:hAnsi="Arial" w:cs="Arial"/>
          <w:b/>
        </w:rPr>
        <w:t>odmorišta</w:t>
      </w:r>
      <w:r w:rsidRPr="000D53FC">
        <w:rPr>
          <w:rFonts w:ascii="Arial" w:hAnsi="Arial" w:cs="Arial"/>
        </w:rPr>
        <w:t xml:space="preserve">) </w:t>
      </w:r>
      <w:r w:rsidR="00EC4501">
        <w:rPr>
          <w:rFonts w:ascii="Arial" w:hAnsi="Arial" w:cs="Arial"/>
        </w:rPr>
        <w:t xml:space="preserve">utvrđuje se </w:t>
      </w:r>
      <w:r w:rsidR="00E35336" w:rsidRPr="000D53FC">
        <w:rPr>
          <w:rFonts w:ascii="Arial" w:hAnsi="Arial" w:cs="Arial"/>
        </w:rPr>
        <w:t xml:space="preserve">turistička pristojba </w:t>
      </w:r>
      <w:r w:rsidRPr="000D53FC">
        <w:rPr>
          <w:rFonts w:ascii="Arial" w:hAnsi="Arial" w:cs="Arial"/>
        </w:rPr>
        <w:t xml:space="preserve">po osobi </w:t>
      </w:r>
      <w:r w:rsidR="00EC4501">
        <w:rPr>
          <w:rFonts w:ascii="Arial" w:hAnsi="Arial" w:cs="Arial"/>
        </w:rPr>
        <w:t>kako slijedi:</w:t>
      </w:r>
      <w:r w:rsidRPr="000D53FC">
        <w:rPr>
          <w:rFonts w:ascii="Arial" w:hAnsi="Arial" w:cs="Arial"/>
        </w:rPr>
        <w:t xml:space="preserve">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078"/>
        <w:gridCol w:w="4284"/>
        <w:gridCol w:w="1818"/>
        <w:gridCol w:w="1882"/>
      </w:tblGrid>
      <w:tr w:rsidR="001C7F78" w14:paraId="2459C825" w14:textId="77777777" w:rsidTr="0096012E">
        <w:trPr>
          <w:trHeight w:val="546"/>
        </w:trPr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091A478" w14:textId="77777777" w:rsidR="001C7F78" w:rsidRDefault="0096012E" w:rsidP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broj</w:t>
            </w: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6E5F4970" w14:textId="77777777"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/Opć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center"/>
          </w:tcPr>
          <w:p w14:paraId="58913038" w14:textId="77777777" w:rsidR="001C7F78" w:rsidRDefault="009A2550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center"/>
          </w:tcPr>
          <w:p w14:paraId="54F3B453" w14:textId="5B6C9FA4" w:rsidR="001C7F78" w:rsidRDefault="00124CF7" w:rsidP="00540E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nos</w:t>
            </w:r>
            <w:r w:rsidR="0096012E" w:rsidRPr="0096012E">
              <w:rPr>
                <w:rFonts w:ascii="Arial" w:hAnsi="Arial" w:cs="Arial"/>
                <w:b/>
              </w:rPr>
              <w:t xml:space="preserve"> </w:t>
            </w:r>
            <w:r w:rsidR="00540EA0">
              <w:rPr>
                <w:rFonts w:ascii="Arial" w:hAnsi="Arial" w:cs="Arial"/>
                <w:b/>
              </w:rPr>
              <w:t>u €</w:t>
            </w:r>
          </w:p>
        </w:tc>
      </w:tr>
      <w:tr w:rsidR="001C7F78" w14:paraId="2E335C08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35FEDD0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32330B25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B3F685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7A9228D7" w14:textId="77777777"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5435C780" w14:textId="0965E851" w:rsidR="001C7F78" w:rsidRDefault="00124CF7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1C7F78" w14:paraId="4826EDA9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035E7348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59793280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19932BD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3E04F087" w14:textId="77777777"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5E8C51B1" w14:textId="18723330" w:rsidR="001C7F78" w:rsidRDefault="003916BB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124CF7">
              <w:rPr>
                <w:rFonts w:ascii="Arial" w:hAnsi="Arial" w:cs="Arial"/>
              </w:rPr>
              <w:t>33</w:t>
            </w:r>
          </w:p>
        </w:tc>
      </w:tr>
      <w:tr w:rsidR="001C7F78" w14:paraId="2B2EF3BE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187837A0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56FAB6B0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B3F554D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77B8633B" w14:textId="77777777" w:rsidR="001C7F78" w:rsidRPr="004D3F7F" w:rsidRDefault="004D3F7F" w:rsidP="004D3F7F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77C3BCCD" w14:textId="258E1F34" w:rsidR="001C7F78" w:rsidRDefault="00124CF7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1C7F78" w14:paraId="6F731707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43498FD2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781F5649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53E170B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1A06E9D3" w14:textId="77777777"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1. - 31.12. 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1644FB8D" w14:textId="0AADD7C4" w:rsidR="001C7F78" w:rsidRDefault="00922F1A" w:rsidP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1C7F78" w14:paraId="1BF87C94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D475A56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25615336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1C1FA6A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29B06609" w14:textId="77777777" w:rsidR="001C7F78" w:rsidRDefault="009A2550" w:rsidP="003F24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6F474394" w14:textId="128E0319" w:rsidR="001C7F78" w:rsidRDefault="00922F1A" w:rsidP="00124C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06</w:t>
            </w:r>
          </w:p>
        </w:tc>
      </w:tr>
      <w:tr w:rsidR="001C7F78" w14:paraId="774BB625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6CFFE54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145C97B6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3F34E7A0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POPOVAČ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6BA6BC0A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7688C071" w14:textId="6445590B" w:rsidR="001C7F78" w:rsidRPr="00087DA7" w:rsidRDefault="005460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</w:t>
            </w:r>
            <w:r w:rsidR="00124CF7" w:rsidRPr="00087DA7">
              <w:rPr>
                <w:rFonts w:ascii="Arial" w:hAnsi="Arial" w:cs="Arial"/>
              </w:rPr>
              <w:t>33</w:t>
            </w:r>
          </w:p>
        </w:tc>
      </w:tr>
      <w:tr w:rsidR="00E77650" w14:paraId="4DA4806F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0E6353EA" w14:textId="77777777" w:rsidR="00E77650" w:rsidRDefault="00E7765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3ADFF220" w14:textId="77777777" w:rsidR="00E77650" w:rsidRDefault="00E77650">
            <w:pPr>
              <w:spacing w:after="0" w:line="240" w:lineRule="auto"/>
              <w:rPr>
                <w:rFonts w:ascii="Arial" w:hAnsi="Arial" w:cs="Arial"/>
              </w:rPr>
            </w:pPr>
          </w:p>
          <w:p w14:paraId="13970171" w14:textId="3C587A43" w:rsidR="00E77650" w:rsidRPr="00087DA7" w:rsidRDefault="00E776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GL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5516C04F" w14:textId="77777777" w:rsidR="00E77650" w:rsidRPr="00E77650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01.04. - 30.09.</w:t>
            </w:r>
          </w:p>
          <w:p w14:paraId="231EFFD4" w14:textId="64DC87EA" w:rsidR="00E77650" w:rsidRPr="00087DA7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7B570774" w14:textId="77777777" w:rsidR="00E77650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</w:t>
            </w:r>
          </w:p>
          <w:p w14:paraId="77492F32" w14:textId="4526FDA2" w:rsidR="00E77650" w:rsidRPr="00087DA7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6</w:t>
            </w:r>
          </w:p>
        </w:tc>
      </w:tr>
      <w:tr w:rsidR="001C7F78" w14:paraId="33DD1E14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E979677" w14:textId="54C5D91D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087411CD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7DB8C49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TOPUSKO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6CA1A9CE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10FC2326" w14:textId="541A2BC4" w:rsidR="001C7F78" w:rsidRPr="00087DA7" w:rsidRDefault="00D77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1,33</w:t>
            </w:r>
          </w:p>
        </w:tc>
      </w:tr>
      <w:tr w:rsidR="001C7F78" w14:paraId="4E40ACC9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44D7C4B9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24A2D6C8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16168DE0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SUNJ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7A4D8E55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.</w:t>
            </w:r>
          </w:p>
          <w:p w14:paraId="0C5A496B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7EBF4F21" w14:textId="20627D7E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74</w:t>
            </w:r>
          </w:p>
          <w:p w14:paraId="0C4BAD36" w14:textId="680DC36D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46</w:t>
            </w:r>
          </w:p>
        </w:tc>
      </w:tr>
      <w:tr w:rsidR="001C7F78" w14:paraId="2D965811" w14:textId="77777777" w:rsidTr="00866754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2316F64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bottom"/>
          </w:tcPr>
          <w:p w14:paraId="5D8B1708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3BFF8797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LEKENIK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55018518" w14:textId="77777777" w:rsidR="001C7F78" w:rsidRPr="00087DA7" w:rsidRDefault="009A2550" w:rsidP="008667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.</w:t>
            </w:r>
          </w:p>
          <w:p w14:paraId="365BD05F" w14:textId="77777777" w:rsidR="001C7F78" w:rsidRPr="00087DA7" w:rsidRDefault="009A2550" w:rsidP="008667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7B55A081" w14:textId="730F218F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06</w:t>
            </w:r>
          </w:p>
          <w:p w14:paraId="1EFB6675" w14:textId="2687598C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0E678F" w14:paraId="4EBF68C7" w14:textId="77777777" w:rsidTr="000E678F">
        <w:trPr>
          <w:trHeight w:val="584"/>
        </w:trPr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7BBD5B8A" w14:textId="77777777" w:rsidR="000E678F" w:rsidRDefault="000E6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bottom"/>
          </w:tcPr>
          <w:p w14:paraId="2A6DB565" w14:textId="77777777" w:rsidR="000E678F" w:rsidRPr="00087DA7" w:rsidRDefault="000E678F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MAJUR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4DD4ABB2" w14:textId="77777777" w:rsidR="008C3D0E" w:rsidRPr="00087DA7" w:rsidRDefault="008C3D0E" w:rsidP="008C3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.</w:t>
            </w:r>
          </w:p>
          <w:p w14:paraId="72CBBADB" w14:textId="77777777" w:rsidR="000E678F" w:rsidRPr="00087DA7" w:rsidRDefault="008C3D0E" w:rsidP="008C3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0CCC52AE" w14:textId="3183073C" w:rsidR="008C3D0E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06</w:t>
            </w:r>
          </w:p>
          <w:p w14:paraId="158C9F13" w14:textId="0AB94531" w:rsidR="000E678F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1C7F78" w14:paraId="52E00D14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20238212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0D41B5F9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CEEC53C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JASENOVAC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5F1155FA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371C4717" w14:textId="00A02BB7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33</w:t>
            </w:r>
          </w:p>
        </w:tc>
      </w:tr>
      <w:tr w:rsidR="001C7F78" w14:paraId="4875A193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78629C4B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7A12D5E4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3FA4745A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VELIKA LUD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0B5877CA" w14:textId="77777777" w:rsidR="001C7F78" w:rsidRPr="00087DA7" w:rsidRDefault="009A2550" w:rsidP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</w:t>
            </w:r>
            <w:r w:rsidR="006564ED" w:rsidRPr="00087DA7">
              <w:rPr>
                <w:rFonts w:ascii="Arial" w:hAnsi="Arial" w:cs="Arial"/>
              </w:rPr>
              <w:t>4. - 30.09</w:t>
            </w:r>
            <w:r w:rsidRPr="00087DA7">
              <w:rPr>
                <w:rFonts w:ascii="Arial" w:hAnsi="Arial" w:cs="Arial"/>
              </w:rPr>
              <w:t>.</w:t>
            </w:r>
          </w:p>
          <w:p w14:paraId="23108986" w14:textId="5CDBC5BB" w:rsidR="006564ED" w:rsidRPr="00087DA7" w:rsidRDefault="006564ED" w:rsidP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254F7BD2" w14:textId="1BB9C6D4" w:rsidR="001C7F78" w:rsidRPr="00087DA7" w:rsidRDefault="006564ED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74</w:t>
            </w:r>
          </w:p>
          <w:p w14:paraId="4C789193" w14:textId="754DE5B4" w:rsidR="006564ED" w:rsidRPr="00087DA7" w:rsidRDefault="006564ED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6564ED" w14:paraId="788CC814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63C450D4" w14:textId="77777777" w:rsidR="006564ED" w:rsidRDefault="006564ED" w:rsidP="006564E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7D5DB957" w14:textId="77777777" w:rsidR="006564ED" w:rsidRPr="00087DA7" w:rsidRDefault="006564ED" w:rsidP="006564ED">
            <w:pPr>
              <w:spacing w:after="0" w:line="240" w:lineRule="auto"/>
              <w:rPr>
                <w:rFonts w:ascii="Arial" w:hAnsi="Arial" w:cs="Arial"/>
              </w:rPr>
            </w:pPr>
          </w:p>
          <w:p w14:paraId="0F9C4721" w14:textId="77777777" w:rsidR="006564ED" w:rsidRPr="00087DA7" w:rsidRDefault="006564ED" w:rsidP="006564ED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5D1CA158" w14:textId="77777777" w:rsidR="006564ED" w:rsidRPr="00087DA7" w:rsidRDefault="006564ED" w:rsidP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 - 30.09.</w:t>
            </w:r>
          </w:p>
          <w:p w14:paraId="79616EAA" w14:textId="2E668DED" w:rsidR="006564ED" w:rsidRPr="00087DA7" w:rsidRDefault="006564ED" w:rsidP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2F5F9896" w14:textId="410D6119" w:rsidR="006564ED" w:rsidRPr="00087DA7" w:rsidRDefault="006564ED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74</w:t>
            </w:r>
          </w:p>
          <w:p w14:paraId="29DF5A02" w14:textId="016D8405" w:rsidR="006564ED" w:rsidRPr="00087DA7" w:rsidRDefault="006564ED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1C7F78" w14:paraId="384B8B2A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4BE4A0CD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1CF9A3EE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30129191" w14:textId="77777777" w:rsidR="001C7F78" w:rsidRPr="00087DA7" w:rsidRDefault="009A2550">
            <w:pPr>
              <w:spacing w:after="0" w:line="240" w:lineRule="auto"/>
            </w:pPr>
            <w:r w:rsidRPr="00087DA7">
              <w:rPr>
                <w:rFonts w:ascii="Arial" w:hAnsi="Arial" w:cs="Arial"/>
              </w:rPr>
              <w:t>OPĆINA MARTINSKA VES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536732AE" w14:textId="77777777" w:rsidR="001C7F78" w:rsidRPr="00087DA7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3910103B" w14:textId="7C8C0CD4" w:rsidR="001C7F78" w:rsidRPr="00087DA7" w:rsidRDefault="00922F1A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74</w:t>
            </w:r>
          </w:p>
        </w:tc>
      </w:tr>
      <w:tr w:rsidR="001C7F78" w14:paraId="6C4F7C57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45269B08" w14:textId="77777777" w:rsidR="001C7F78" w:rsidRDefault="001C7F7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75165466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74B0CCBB" w14:textId="77777777" w:rsidR="001C7F78" w:rsidRPr="00087DA7" w:rsidRDefault="009A2550">
            <w:pPr>
              <w:spacing w:after="0" w:line="240" w:lineRule="auto"/>
            </w:pPr>
            <w:r w:rsidRPr="00087DA7">
              <w:rPr>
                <w:rFonts w:ascii="Arial" w:hAnsi="Arial" w:cs="Arial"/>
              </w:rPr>
              <w:t>OPĆINA LIPOVLJANI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1D59925B" w14:textId="77777777" w:rsidR="001C7F78" w:rsidRPr="00087DA7" w:rsidRDefault="009A2550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01.04. - </w:t>
            </w:r>
            <w:r w:rsidR="006564ED" w:rsidRPr="00087DA7">
              <w:rPr>
                <w:rFonts w:ascii="Arial" w:hAnsi="Arial" w:cs="Arial"/>
              </w:rPr>
              <w:t>30.09</w:t>
            </w:r>
            <w:r w:rsidRPr="00087DA7">
              <w:rPr>
                <w:rFonts w:ascii="Arial" w:hAnsi="Arial" w:cs="Arial"/>
              </w:rPr>
              <w:t>.</w:t>
            </w:r>
          </w:p>
          <w:p w14:paraId="3DAB0F8E" w14:textId="780FA85E" w:rsidR="006564ED" w:rsidRPr="00087DA7" w:rsidRDefault="006564ED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236E811E" w14:textId="52C97176" w:rsidR="001C7F78" w:rsidRPr="00087DA7" w:rsidRDefault="00E77650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</w:t>
            </w:r>
          </w:p>
          <w:p w14:paraId="66808A88" w14:textId="6E8860DC" w:rsidR="006564ED" w:rsidRPr="00087DA7" w:rsidRDefault="006564ED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2858C8" w:rsidRPr="00BF2078" w14:paraId="30BFB365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1840C717" w14:textId="77777777" w:rsidR="002858C8" w:rsidRPr="00087DA7" w:rsidRDefault="002858C8" w:rsidP="002858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46A427C1" w14:textId="77777777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08228CC8" w14:textId="2295F47A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HRVATSKA DUBIC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6DD0AC3B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 30.09.</w:t>
            </w:r>
          </w:p>
          <w:p w14:paraId="307F9CD0" w14:textId="796C514F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4B7849E5" w14:textId="77777777" w:rsidR="002858C8" w:rsidRPr="00087DA7" w:rsidRDefault="002858C8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06</w:t>
            </w:r>
          </w:p>
          <w:p w14:paraId="2AAFAE55" w14:textId="3952D642" w:rsidR="002858C8" w:rsidRPr="00087DA7" w:rsidRDefault="002858C8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BF2078" w:rsidRPr="00BF2078" w14:paraId="2711CA87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5D51E909" w14:textId="77777777" w:rsidR="00BF2078" w:rsidRPr="00087DA7" w:rsidRDefault="00BF2078" w:rsidP="002858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371A9CBC" w14:textId="77777777" w:rsidR="00ED1D69" w:rsidRPr="00087DA7" w:rsidRDefault="00ED1D69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2A65F808" w14:textId="766F3DB9" w:rsidR="00BF2078" w:rsidRPr="00087DA7" w:rsidRDefault="00BF207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DONJI KUKURUZARI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6FAE3B9D" w14:textId="77777777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1.04.- 30.09.</w:t>
            </w:r>
          </w:p>
          <w:p w14:paraId="24E904C1" w14:textId="0A31E84E" w:rsidR="00BF2078" w:rsidRPr="00087DA7" w:rsidRDefault="00BF2078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4FD0B160" w14:textId="77777777" w:rsidR="00BF2078" w:rsidRPr="00087DA7" w:rsidRDefault="00BF2078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,06</w:t>
            </w:r>
          </w:p>
          <w:p w14:paraId="1A681C49" w14:textId="39F27FCA" w:rsidR="00BF2078" w:rsidRPr="00087DA7" w:rsidRDefault="00BF2078" w:rsidP="003016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0,66</w:t>
            </w:r>
          </w:p>
        </w:tc>
      </w:tr>
      <w:tr w:rsidR="00E77650" w:rsidRPr="00BF2078" w14:paraId="3209D963" w14:textId="77777777" w:rsidTr="0069354C">
        <w:tc>
          <w:tcPr>
            <w:tcW w:w="1078" w:type="dxa"/>
            <w:shd w:val="clear" w:color="auto" w:fill="auto"/>
            <w:tcMar>
              <w:left w:w="108" w:type="dxa"/>
            </w:tcMar>
            <w:vAlign w:val="bottom"/>
          </w:tcPr>
          <w:p w14:paraId="03749848" w14:textId="77777777" w:rsidR="00E77650" w:rsidRPr="00087DA7" w:rsidRDefault="00E77650" w:rsidP="002858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  <w:vAlign w:val="center"/>
          </w:tcPr>
          <w:p w14:paraId="3EE580E8" w14:textId="77777777" w:rsidR="00E77650" w:rsidRDefault="00E77650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2B02B63C" w14:textId="058F2B3D" w:rsidR="00E77650" w:rsidRPr="00087DA7" w:rsidRDefault="00E77650" w:rsidP="00285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VOZD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  <w:vAlign w:val="bottom"/>
          </w:tcPr>
          <w:p w14:paraId="1DB138AB" w14:textId="77777777" w:rsidR="00E77650" w:rsidRPr="00E77650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01.04.- 30.09.</w:t>
            </w:r>
          </w:p>
          <w:p w14:paraId="2215D87E" w14:textId="32D7CCB7" w:rsidR="00E77650" w:rsidRPr="00087DA7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  <w:vAlign w:val="bottom"/>
          </w:tcPr>
          <w:p w14:paraId="260EF540" w14:textId="77777777" w:rsidR="00E77650" w:rsidRPr="00E77650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1,06</w:t>
            </w:r>
          </w:p>
          <w:p w14:paraId="3B1F1232" w14:textId="26E3673A" w:rsidR="00E77650" w:rsidRPr="00087DA7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650">
              <w:rPr>
                <w:rFonts w:ascii="Arial" w:hAnsi="Arial" w:cs="Arial"/>
              </w:rPr>
              <w:t>0,66</w:t>
            </w:r>
          </w:p>
        </w:tc>
      </w:tr>
    </w:tbl>
    <w:p w14:paraId="184108B5" w14:textId="77777777" w:rsidR="00B22B9E" w:rsidRDefault="00B22B9E" w:rsidP="0095639A">
      <w:pPr>
        <w:rPr>
          <w:rFonts w:ascii="Arial" w:hAnsi="Arial" w:cs="Arial"/>
          <w:b/>
          <w:i/>
          <w:sz w:val="16"/>
          <w:szCs w:val="16"/>
        </w:rPr>
      </w:pPr>
    </w:p>
    <w:p w14:paraId="7CFBE0C7" w14:textId="77777777" w:rsidR="00E77650" w:rsidRDefault="00E77650" w:rsidP="0095639A">
      <w:pPr>
        <w:rPr>
          <w:rFonts w:ascii="Arial" w:hAnsi="Arial" w:cs="Arial"/>
          <w:b/>
          <w:i/>
          <w:sz w:val="16"/>
          <w:szCs w:val="16"/>
        </w:rPr>
      </w:pPr>
    </w:p>
    <w:p w14:paraId="65EB21C9" w14:textId="77777777" w:rsidR="00E77650" w:rsidRDefault="00E77650" w:rsidP="0095639A">
      <w:pPr>
        <w:rPr>
          <w:rFonts w:ascii="Arial" w:hAnsi="Arial" w:cs="Arial"/>
          <w:b/>
          <w:i/>
          <w:sz w:val="16"/>
          <w:szCs w:val="16"/>
        </w:rPr>
      </w:pPr>
    </w:p>
    <w:p w14:paraId="087C00A7" w14:textId="77777777" w:rsidR="00E77650" w:rsidRDefault="00E77650" w:rsidP="0095639A">
      <w:pPr>
        <w:rPr>
          <w:rFonts w:ascii="Arial" w:hAnsi="Arial" w:cs="Arial"/>
          <w:b/>
          <w:i/>
          <w:sz w:val="16"/>
          <w:szCs w:val="16"/>
        </w:rPr>
      </w:pPr>
    </w:p>
    <w:p w14:paraId="466B92DD" w14:textId="77777777" w:rsidR="00E77650" w:rsidRPr="00BF2078" w:rsidRDefault="00E77650" w:rsidP="0095639A">
      <w:pPr>
        <w:rPr>
          <w:rFonts w:ascii="Arial" w:hAnsi="Arial" w:cs="Arial"/>
          <w:b/>
          <w:i/>
          <w:sz w:val="16"/>
          <w:szCs w:val="16"/>
        </w:rPr>
      </w:pPr>
    </w:p>
    <w:p w14:paraId="58075427" w14:textId="77777777" w:rsidR="001C7F78" w:rsidRDefault="009A2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EC450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C3452B5" w14:textId="77777777" w:rsidR="00F06864" w:rsidRDefault="009A2550" w:rsidP="00F06864">
      <w:pPr>
        <w:spacing w:after="0"/>
        <w:ind w:left="708"/>
        <w:jc w:val="both"/>
        <w:rPr>
          <w:rFonts w:ascii="Arial" w:hAnsi="Arial" w:cs="Arial"/>
          <w:b/>
        </w:rPr>
      </w:pPr>
      <w:r w:rsidRPr="00EC4501">
        <w:rPr>
          <w:rFonts w:ascii="Arial" w:hAnsi="Arial" w:cs="Arial"/>
          <w:b/>
        </w:rPr>
        <w:t>Turistička pristojba za osobe koje pružaju ugostiteljske usluge u domaćinstvu ili</w:t>
      </w:r>
    </w:p>
    <w:p w14:paraId="6788DA91" w14:textId="3292770F" w:rsidR="00F06864" w:rsidRPr="00EC4501" w:rsidRDefault="00F06864" w:rsidP="00F06864">
      <w:pPr>
        <w:spacing w:after="0"/>
        <w:jc w:val="both"/>
        <w:rPr>
          <w:rFonts w:ascii="Arial" w:hAnsi="Arial" w:cs="Arial"/>
        </w:rPr>
      </w:pPr>
      <w:r w:rsidRPr="00EC4501">
        <w:rPr>
          <w:rFonts w:ascii="Arial" w:hAnsi="Arial" w:cs="Arial"/>
          <w:b/>
        </w:rPr>
        <w:t xml:space="preserve">na obiteljskom poljoprivrednom gospodarstvu </w:t>
      </w:r>
      <w:r w:rsidRPr="00F06864">
        <w:rPr>
          <w:rFonts w:ascii="Arial" w:hAnsi="Arial" w:cs="Arial"/>
        </w:rPr>
        <w:t>u godišnjem paušalnom iznosu po krevetu utvrđuje se kako slijedi:</w:t>
      </w:r>
      <w:r w:rsidR="009A2550" w:rsidRPr="00F06864">
        <w:rPr>
          <w:rFonts w:ascii="Arial" w:hAnsi="Arial" w:cs="Arial"/>
        </w:rPr>
        <w:t xml:space="preserve"> </w:t>
      </w:r>
    </w:p>
    <w:tbl>
      <w:tblPr>
        <w:tblStyle w:val="TableGrid1"/>
        <w:tblW w:w="9182" w:type="dxa"/>
        <w:tblLook w:val="04A0" w:firstRow="1" w:lastRow="0" w:firstColumn="1" w:lastColumn="0" w:noHBand="0" w:noVBand="1"/>
      </w:tblPr>
      <w:tblGrid>
        <w:gridCol w:w="934"/>
        <w:gridCol w:w="4164"/>
        <w:gridCol w:w="1985"/>
        <w:gridCol w:w="2099"/>
      </w:tblGrid>
      <w:tr w:rsidR="006B19C7" w14:paraId="40203840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center"/>
          </w:tcPr>
          <w:p w14:paraId="0835D74D" w14:textId="77777777" w:rsidR="006B19C7" w:rsidRPr="006B19C7" w:rsidRDefault="0096012E" w:rsidP="006B19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broj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center"/>
          </w:tcPr>
          <w:p w14:paraId="14916AA9" w14:textId="77777777" w:rsidR="006B19C7" w:rsidRPr="006B19C7" w:rsidRDefault="006B19C7" w:rsidP="006B19C7">
            <w:pPr>
              <w:rPr>
                <w:rFonts w:ascii="Arial" w:hAnsi="Arial" w:cs="Arial"/>
                <w:b/>
              </w:rPr>
            </w:pPr>
            <w:r w:rsidRPr="006B19C7">
              <w:rPr>
                <w:rFonts w:ascii="Arial" w:hAnsi="Arial" w:cs="Arial"/>
                <w:b/>
              </w:rPr>
              <w:t>Grad/Opć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9B58606" w14:textId="77777777" w:rsidR="006B19C7" w:rsidRPr="006B19C7" w:rsidRDefault="006B19C7" w:rsidP="006B19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E36999" w14:textId="760D0721" w:rsidR="006B19C7" w:rsidRPr="006B19C7" w:rsidRDefault="00922F1A" w:rsidP="00540E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ještaj u domaćinstvu</w:t>
            </w:r>
            <w:r w:rsidR="00540EA0">
              <w:rPr>
                <w:rFonts w:ascii="Arial" w:hAnsi="Arial" w:cs="Arial"/>
                <w:b/>
              </w:rPr>
              <w:t xml:space="preserve"> u €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center"/>
          </w:tcPr>
          <w:p w14:paraId="3656EF1F" w14:textId="20FEDD28" w:rsidR="006B19C7" w:rsidRPr="006B19C7" w:rsidRDefault="006B19C7" w:rsidP="0054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9C7">
              <w:rPr>
                <w:rFonts w:ascii="Arial" w:hAnsi="Arial" w:cs="Arial"/>
                <w:b/>
              </w:rPr>
              <w:t>Smještaj u obiteljsko</w:t>
            </w:r>
            <w:r w:rsidR="00922F1A">
              <w:rPr>
                <w:rFonts w:ascii="Arial" w:hAnsi="Arial" w:cs="Arial"/>
                <w:b/>
              </w:rPr>
              <w:t xml:space="preserve">m poljoprivrednom gospodarstvu </w:t>
            </w:r>
            <w:r w:rsidR="00540EA0">
              <w:rPr>
                <w:rFonts w:ascii="Arial" w:hAnsi="Arial" w:cs="Arial"/>
                <w:b/>
              </w:rPr>
              <w:t>u €</w:t>
            </w:r>
            <w:r w:rsidRPr="006B19C7"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1C7F78" w14:paraId="323B3780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F1ACDBC" w14:textId="77777777" w:rsidR="001C7F78" w:rsidRPr="00087DA7" w:rsidRDefault="0095639A" w:rsidP="00956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1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32538103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8891027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SISAK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4D3D8D9F" w14:textId="3A668A88" w:rsidR="001C7F78" w:rsidRPr="00087DA7" w:rsidRDefault="00922F1A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556FB3" w:rsidRPr="00087DA7">
              <w:rPr>
                <w:rFonts w:ascii="Arial" w:hAnsi="Arial" w:cs="Arial"/>
              </w:rPr>
              <w:t>5</w:t>
            </w:r>
            <w:r w:rsidR="00087DA7" w:rsidRPr="00087DA7">
              <w:rPr>
                <w:rFonts w:ascii="Arial" w:hAnsi="Arial" w:cs="Arial"/>
              </w:rPr>
              <w:t>5</w:t>
            </w:r>
            <w:r w:rsidR="006514E3" w:rsidRPr="00087DA7">
              <w:rPr>
                <w:rFonts w:ascii="Arial" w:hAnsi="Arial" w:cs="Arial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D6EE45A" w14:textId="65E532DF" w:rsidR="001C7F78" w:rsidRPr="00087DA7" w:rsidRDefault="00922F1A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3</w:t>
            </w:r>
            <w:r w:rsidR="00087DA7" w:rsidRPr="00087DA7">
              <w:rPr>
                <w:rFonts w:ascii="Arial" w:hAnsi="Arial" w:cs="Arial"/>
              </w:rPr>
              <w:t>5</w:t>
            </w:r>
            <w:r w:rsidRPr="00087DA7">
              <w:rPr>
                <w:rFonts w:ascii="Arial" w:hAnsi="Arial" w:cs="Arial"/>
              </w:rPr>
              <w:t>,00</w:t>
            </w:r>
          </w:p>
        </w:tc>
      </w:tr>
      <w:tr w:rsidR="001C7F78" w14:paraId="185C5A59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4CCE512" w14:textId="77777777" w:rsidR="001C7F78" w:rsidRPr="0095639A" w:rsidRDefault="0095639A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639A">
              <w:rPr>
                <w:rFonts w:ascii="Arial" w:hAnsi="Arial" w:cs="Arial"/>
              </w:rPr>
              <w:t>2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637CA686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00D4B5B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910B261" w14:textId="15DA8F08" w:rsidR="001C7F78" w:rsidRDefault="00556F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709828A6" w14:textId="61AD64B5" w:rsidR="001C7F78" w:rsidRDefault="00087DA7" w:rsidP="00087D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1C7F78" w14:paraId="37C78590" w14:textId="77777777" w:rsidTr="00922F1A">
        <w:trPr>
          <w:trHeight w:val="406"/>
        </w:trPr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A02CD7E" w14:textId="77777777" w:rsidR="001C7F78" w:rsidRPr="001B21E3" w:rsidRDefault="0095639A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21E3">
              <w:rPr>
                <w:rFonts w:ascii="Arial" w:hAnsi="Arial" w:cs="Arial"/>
              </w:rPr>
              <w:t>3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29FC7399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4EB8E7F" w14:textId="06E918E8" w:rsidR="001C7F78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BC676C6" w14:textId="5574D789" w:rsidR="001C7F78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5BB071CC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7C5BB40F" w14:textId="77777777" w:rsidR="0095639A" w:rsidRPr="0095639A" w:rsidRDefault="0095639A" w:rsidP="00FC2D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33AB5AA2" w14:textId="77777777" w:rsidR="00FC2D5E" w:rsidRDefault="00FC2D5E">
            <w:pPr>
              <w:spacing w:after="0" w:line="240" w:lineRule="auto"/>
              <w:rPr>
                <w:rFonts w:ascii="Arial" w:hAnsi="Arial" w:cs="Arial"/>
              </w:rPr>
            </w:pPr>
          </w:p>
          <w:p w14:paraId="566135D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6A5AD117" w14:textId="77777777" w:rsidR="0095639A" w:rsidRDefault="0095639A" w:rsidP="00FC2D5E">
            <w:pPr>
              <w:spacing w:after="0" w:line="240" w:lineRule="auto"/>
              <w:rPr>
                <w:rFonts w:ascii="Arial" w:hAnsi="Arial" w:cs="Arial"/>
              </w:rPr>
            </w:pPr>
          </w:p>
          <w:p w14:paraId="39145FB5" w14:textId="3856C507" w:rsidR="001C7F78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5DA8825C" w14:textId="77777777" w:rsidR="0095639A" w:rsidRDefault="0095639A" w:rsidP="00FC2D5E">
            <w:pPr>
              <w:spacing w:after="0" w:line="240" w:lineRule="auto"/>
              <w:rPr>
                <w:rFonts w:ascii="Arial" w:hAnsi="Arial" w:cs="Arial"/>
              </w:rPr>
            </w:pPr>
          </w:p>
          <w:p w14:paraId="249DFAEF" w14:textId="2F6F5FF3" w:rsidR="001C7F78" w:rsidRDefault="00922F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7930E857" w14:textId="77777777" w:rsidTr="00B22B9E">
        <w:trPr>
          <w:trHeight w:val="470"/>
        </w:trPr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1B0A8A2F" w14:textId="77777777" w:rsidR="001C7F78" w:rsidRPr="0095639A" w:rsidRDefault="001B21E3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7E63F633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5BE90D85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16B87F0F" w14:textId="16BC3694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EEF30D3" w14:textId="4C3D0461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79CF7C1C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644E3BB4" w14:textId="77777777" w:rsidR="001C7F78" w:rsidRPr="001B21E3" w:rsidRDefault="001B21E3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28554A06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B0595A7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04B20D4" w14:textId="2572CEB5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D3733EA" w14:textId="73F67ACE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E77650" w14:paraId="1F9A5B4C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FD14132" w14:textId="31C8BE16" w:rsidR="00E77650" w:rsidRDefault="00E77650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7FAD2DF3" w14:textId="77777777" w:rsidR="00E77650" w:rsidRDefault="00E77650">
            <w:pPr>
              <w:spacing w:after="0" w:line="240" w:lineRule="auto"/>
              <w:rPr>
                <w:rFonts w:ascii="Arial" w:hAnsi="Arial" w:cs="Arial"/>
              </w:rPr>
            </w:pPr>
          </w:p>
          <w:p w14:paraId="09BEFA67" w14:textId="7D3120BD" w:rsidR="00E77650" w:rsidRDefault="00E776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GL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7E98EFB8" w14:textId="60C1EF30" w:rsidR="00E77650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C316FC9" w14:textId="0B020073" w:rsidR="00E77650" w:rsidRDefault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4</w:t>
            </w:r>
          </w:p>
        </w:tc>
      </w:tr>
      <w:tr w:rsidR="001C7F78" w14:paraId="140E22F8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7D931CA" w14:textId="02CC1BC4" w:rsidR="001C7F78" w:rsidRPr="001B21E3" w:rsidRDefault="00E77650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B21E3"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5257D059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0DE0C87E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03783B4E" w14:textId="3C51B6E1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687D549" w14:textId="721F1624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13BAAD07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7D604893" w14:textId="4028F7ED" w:rsidR="001C7F78" w:rsidRPr="0095639A" w:rsidRDefault="00E77650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B21E3"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71CD305A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DDC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067C5F6E" w14:textId="49F23E19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,52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C65AD6A" w14:textId="5D741A25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,58</w:t>
            </w:r>
          </w:p>
        </w:tc>
      </w:tr>
      <w:tr w:rsidR="001C7F78" w14:paraId="723D020E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7B8CA035" w14:textId="12E72BE9" w:rsidR="001C7F78" w:rsidRPr="001B21E3" w:rsidRDefault="00E77650" w:rsidP="001B2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21E3" w:rsidRPr="001B21E3"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5CEB1A12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2541874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F3AF3E8" w14:textId="5987B300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3ABD5FD" w14:textId="1A96BC2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8C3D0E" w14:paraId="53CD4946" w14:textId="77777777" w:rsidTr="00922F1A">
        <w:trPr>
          <w:trHeight w:val="558"/>
        </w:trPr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984C74D" w14:textId="276FF923" w:rsidR="008C3D0E" w:rsidRPr="001B21E3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65DEA452" w14:textId="77777777" w:rsidR="008C3D0E" w:rsidRDefault="008C3D0E" w:rsidP="008C3D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MAJUR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952C557" w14:textId="48497247" w:rsidR="008C3D0E" w:rsidRPr="008C3D0E" w:rsidRDefault="00540EA0" w:rsidP="008C3D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769757E" w14:textId="22CA88FA" w:rsidR="008C3D0E" w:rsidRPr="008C3D0E" w:rsidRDefault="00540EA0" w:rsidP="008C3D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76615DAE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0580EEDB" w14:textId="07A5A20A" w:rsidR="001C7F78" w:rsidRPr="0095639A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3E57F4AA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F5204EF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1894233D" w14:textId="3EB61A15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618898B" w14:textId="4FB4ACA7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70EF165F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1053C14B" w14:textId="32FBB6A3" w:rsidR="001C7F78" w:rsidRPr="001B21E3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782B0F11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6EE018E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13BE5A2A" w14:textId="6E8D0613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895ABDE" w14:textId="2A11AF31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,54</w:t>
            </w:r>
          </w:p>
        </w:tc>
      </w:tr>
      <w:tr w:rsidR="001C7F78" w14:paraId="2AC6C8D4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1F3A3998" w14:textId="263226A0" w:rsidR="001C7F78" w:rsidRPr="001B21E3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17C03218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34E8D3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378BA622" w14:textId="1ABF7947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,52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3714092" w14:textId="5FC5683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,58</w:t>
            </w:r>
          </w:p>
        </w:tc>
      </w:tr>
      <w:tr w:rsidR="001C7F78" w14:paraId="7DD7F10A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271331CD" w14:textId="46A99395" w:rsidR="001C7F78" w:rsidRPr="0095639A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266A5593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5861A28C" w14:textId="77777777"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34A5ACE7" w14:textId="739172D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,52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52E6DDCD" w14:textId="08D51103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,58</w:t>
            </w:r>
          </w:p>
        </w:tc>
      </w:tr>
      <w:tr w:rsidR="001C7F78" w14:paraId="762A1FD9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6046F83A" w14:textId="0A1636FA" w:rsidR="001C7F78" w:rsidRPr="001B21E3" w:rsidRDefault="001B21E3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1DADC2FB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E1DDEF7" w14:textId="77777777"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4AFF8405" w14:textId="32B24213" w:rsidR="001C7F78" w:rsidRDefault="00540EA0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0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77888EF" w14:textId="54CDF66D" w:rsidR="001C7F78" w:rsidRDefault="00540EA0" w:rsidP="00140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,00</w:t>
            </w:r>
          </w:p>
        </w:tc>
      </w:tr>
      <w:tr w:rsidR="002858C8" w14:paraId="0DEC02FD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41275C0C" w14:textId="77777777" w:rsidR="002858C8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A2A911" w14:textId="080FF1FA" w:rsidR="002858C8" w:rsidRDefault="002858C8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0A3CD25D" w14:textId="72DA830E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HRVATSKA DUBIC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A5EF474" w14:textId="43E2946A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7D4E89A" w14:textId="666488BD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26,54</w:t>
            </w:r>
          </w:p>
        </w:tc>
      </w:tr>
      <w:tr w:rsidR="00BF2078" w14:paraId="3B8D3693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483734E5" w14:textId="580164A4" w:rsidR="00BF2078" w:rsidRDefault="00ED1D69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765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08F514E1" w14:textId="41C9ADF2" w:rsidR="00BF2078" w:rsidRPr="00087DA7" w:rsidRDefault="00BF207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DONJI KUKURUZARI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53D6FBF1" w14:textId="77777777" w:rsidR="00E77650" w:rsidRDefault="00E77650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2EAD7E" w14:textId="798C3C91" w:rsidR="00E77650" w:rsidRPr="00087DA7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2C285A1" w14:textId="407C23A4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26,54</w:t>
            </w:r>
          </w:p>
        </w:tc>
      </w:tr>
      <w:tr w:rsidR="00E77650" w14:paraId="7FE83A11" w14:textId="77777777" w:rsidTr="00922F1A">
        <w:tc>
          <w:tcPr>
            <w:tcW w:w="934" w:type="dxa"/>
            <w:shd w:val="clear" w:color="auto" w:fill="auto"/>
            <w:tcMar>
              <w:left w:w="108" w:type="dxa"/>
            </w:tcMar>
            <w:vAlign w:val="bottom"/>
          </w:tcPr>
          <w:p w14:paraId="091AEC4C" w14:textId="0337891A" w:rsidR="00E77650" w:rsidRDefault="00E77650" w:rsidP="00E7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164" w:type="dxa"/>
            <w:shd w:val="clear" w:color="auto" w:fill="auto"/>
            <w:tcMar>
              <w:left w:w="108" w:type="dxa"/>
            </w:tcMar>
            <w:vAlign w:val="bottom"/>
          </w:tcPr>
          <w:p w14:paraId="0B08AB45" w14:textId="77777777" w:rsidR="00E77650" w:rsidRDefault="00E77650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68E7E477" w14:textId="669F2ABD" w:rsidR="00E77650" w:rsidRPr="00087DA7" w:rsidRDefault="00E77650" w:rsidP="00285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VOZD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2334A6AA" w14:textId="04936844" w:rsidR="00E77650" w:rsidRDefault="00E77650" w:rsidP="00BF20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5EA7DC8" w14:textId="2613A690" w:rsidR="00E77650" w:rsidRPr="00087DA7" w:rsidRDefault="00E77650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4</w:t>
            </w:r>
          </w:p>
        </w:tc>
      </w:tr>
    </w:tbl>
    <w:p w14:paraId="4914BEAB" w14:textId="61173EF4" w:rsidR="001C7F78" w:rsidRDefault="001C7F78">
      <w:pPr>
        <w:rPr>
          <w:rFonts w:ascii="Arial" w:hAnsi="Arial" w:cs="Arial"/>
        </w:rPr>
      </w:pPr>
    </w:p>
    <w:p w14:paraId="2EF71F11" w14:textId="77777777" w:rsidR="005D7A8F" w:rsidRDefault="005D7A8F">
      <w:pPr>
        <w:rPr>
          <w:rFonts w:ascii="Arial" w:hAnsi="Arial" w:cs="Arial"/>
        </w:rPr>
      </w:pPr>
    </w:p>
    <w:p w14:paraId="596FA9C3" w14:textId="77777777" w:rsidR="005D7A8F" w:rsidRDefault="005D7A8F">
      <w:pPr>
        <w:rPr>
          <w:rFonts w:ascii="Arial" w:hAnsi="Arial" w:cs="Arial"/>
        </w:rPr>
      </w:pPr>
    </w:p>
    <w:p w14:paraId="2BD08ED5" w14:textId="77777777" w:rsidR="005D7A8F" w:rsidRDefault="005D7A8F">
      <w:pPr>
        <w:rPr>
          <w:rFonts w:ascii="Arial" w:hAnsi="Arial" w:cs="Arial"/>
        </w:rPr>
      </w:pPr>
    </w:p>
    <w:p w14:paraId="564650CD" w14:textId="77777777" w:rsidR="005D7A8F" w:rsidRDefault="005D7A8F">
      <w:pPr>
        <w:rPr>
          <w:rFonts w:ascii="Arial" w:hAnsi="Arial" w:cs="Arial"/>
        </w:rPr>
      </w:pPr>
    </w:p>
    <w:p w14:paraId="4B80FED5" w14:textId="77777777" w:rsidR="005D7A8F" w:rsidRDefault="005D7A8F">
      <w:pPr>
        <w:rPr>
          <w:rFonts w:ascii="Arial" w:hAnsi="Arial" w:cs="Arial"/>
        </w:rPr>
      </w:pPr>
    </w:p>
    <w:p w14:paraId="0A3D141B" w14:textId="77777777" w:rsidR="005D7A8F" w:rsidRDefault="005D7A8F" w:rsidP="000D2164">
      <w:pPr>
        <w:jc w:val="center"/>
        <w:rPr>
          <w:rFonts w:ascii="Arial" w:hAnsi="Arial" w:cs="Arial"/>
        </w:rPr>
      </w:pPr>
    </w:p>
    <w:p w14:paraId="0B90D637" w14:textId="77777777" w:rsidR="00EC4501" w:rsidRDefault="00EC4501" w:rsidP="000D2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.</w:t>
      </w:r>
    </w:p>
    <w:p w14:paraId="4E76B453" w14:textId="77777777" w:rsidR="001C7F78" w:rsidRDefault="00E315E5" w:rsidP="00F06864">
      <w:pPr>
        <w:spacing w:after="0"/>
        <w:ind w:left="630"/>
        <w:jc w:val="both"/>
        <w:rPr>
          <w:rFonts w:ascii="Arial" w:hAnsi="Arial" w:cs="Arial"/>
          <w:b/>
        </w:rPr>
      </w:pPr>
      <w:r w:rsidRPr="00EC4501">
        <w:rPr>
          <w:rFonts w:ascii="Arial" w:hAnsi="Arial" w:cs="Arial"/>
          <w:b/>
        </w:rPr>
        <w:t xml:space="preserve">Turistička pristojba za osobe koje pružaju ugostiteljske usluge u domaćinstvu ili </w:t>
      </w:r>
    </w:p>
    <w:p w14:paraId="41B993A1" w14:textId="2EBD1243" w:rsidR="00F06864" w:rsidRPr="00F06864" w:rsidRDefault="00F06864" w:rsidP="00F06864">
      <w:pPr>
        <w:spacing w:after="0"/>
        <w:jc w:val="both"/>
        <w:rPr>
          <w:rFonts w:ascii="Arial" w:hAnsi="Arial" w:cs="Arial"/>
        </w:rPr>
      </w:pPr>
      <w:r w:rsidRPr="00EC4501">
        <w:rPr>
          <w:rFonts w:ascii="Arial" w:hAnsi="Arial" w:cs="Arial"/>
          <w:b/>
        </w:rPr>
        <w:t xml:space="preserve">na obiteljskom poljoprivrednom gospodarstvu </w:t>
      </w:r>
      <w:r w:rsidRPr="00F06864">
        <w:rPr>
          <w:rFonts w:ascii="Arial" w:hAnsi="Arial" w:cs="Arial"/>
        </w:rPr>
        <w:t>u godišnjem paušalnom iznosu za svaku smještajnu jedinicu utvrđuje se kako slijedi:</w:t>
      </w:r>
    </w:p>
    <w:tbl>
      <w:tblPr>
        <w:tblStyle w:val="TableGrid11"/>
        <w:tblW w:w="9209" w:type="dxa"/>
        <w:tblLook w:val="04A0" w:firstRow="1" w:lastRow="0" w:firstColumn="1" w:lastColumn="0" w:noHBand="0" w:noVBand="1"/>
      </w:tblPr>
      <w:tblGrid>
        <w:gridCol w:w="935"/>
        <w:gridCol w:w="4342"/>
        <w:gridCol w:w="1833"/>
        <w:gridCol w:w="2099"/>
      </w:tblGrid>
      <w:tr w:rsidR="001C7F78" w14:paraId="4347DC14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</w:tcPr>
          <w:p w14:paraId="07616E12" w14:textId="77777777" w:rsidR="001C7F78" w:rsidRPr="0096012E" w:rsidRDefault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R. broj</w:t>
            </w: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3FC84F34" w14:textId="77777777" w:rsidR="001C7F78" w:rsidRPr="0096012E" w:rsidRDefault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Grad/Općina</w:t>
            </w:r>
          </w:p>
          <w:p w14:paraId="02934D3E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14:paraId="680704B5" w14:textId="49A7D657" w:rsidR="001C7F78" w:rsidRPr="0096012E" w:rsidRDefault="009A2550" w:rsidP="0054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 xml:space="preserve">Smještaj u domaćinstvu u kampu i u objektu vrste kamp odmorište ili kamp odmorište-robinzonski smještaj </w:t>
            </w:r>
            <w:r w:rsidR="00540EA0">
              <w:rPr>
                <w:rFonts w:ascii="Arial" w:hAnsi="Arial" w:cs="Arial"/>
                <w:b/>
              </w:rPr>
              <w:t xml:space="preserve">u </w:t>
            </w:r>
            <w:r w:rsidR="0096012E" w:rsidRPr="0096012E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44FD44DE" w14:textId="4C6A6F4B" w:rsidR="00F06864" w:rsidRPr="0096012E" w:rsidRDefault="009A2550" w:rsidP="00F068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Smještaj na obiteljskom poljoprivrednom gospodarstvu u kampu i u objektu vrste kamp odmorište ili kamp odmo</w:t>
            </w:r>
            <w:r w:rsidR="00B22B9E">
              <w:rPr>
                <w:rFonts w:ascii="Arial" w:hAnsi="Arial" w:cs="Arial"/>
                <w:b/>
              </w:rPr>
              <w:t>rište</w:t>
            </w:r>
            <w:r w:rsidR="00540EA0">
              <w:rPr>
                <w:rFonts w:ascii="Arial" w:hAnsi="Arial" w:cs="Arial"/>
                <w:b/>
              </w:rPr>
              <w:t>-robinzonski smještaj u €</w:t>
            </w:r>
            <w:r w:rsidR="006B19C7" w:rsidRPr="0096012E"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1C7F78" w14:paraId="1A2D3A3A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36D2C687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4F170C06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423519FF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0A3320FC" w14:textId="1919F02F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68512C0" w14:textId="00BF5042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0,00</w:t>
            </w:r>
          </w:p>
        </w:tc>
      </w:tr>
      <w:tr w:rsidR="001C7F78" w14:paraId="17786A49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541F7AD1" w14:textId="77777777" w:rsidR="001C7F78" w:rsidRPr="00087DA7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56B78329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592F9090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KUTIN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10C9C7E5" w14:textId="5E9873EC" w:rsidR="001C7F78" w:rsidRPr="00087DA7" w:rsidRDefault="00556F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70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28065F07" w14:textId="453BCA20" w:rsidR="001C7F78" w:rsidRPr="00087DA7" w:rsidRDefault="00556F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35,00</w:t>
            </w:r>
          </w:p>
        </w:tc>
      </w:tr>
      <w:tr w:rsidR="001C7F78" w14:paraId="512D3DF1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019224BA" w14:textId="77777777" w:rsidR="001C7F78" w:rsidRPr="00087DA7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5E979B81" w14:textId="77777777" w:rsidR="001C7F78" w:rsidRPr="00087DA7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79359CF2" w14:textId="77777777" w:rsidR="001C7F78" w:rsidRPr="00087DA7" w:rsidRDefault="009A2550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NOVSK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18D2E99A" w14:textId="0EC12B4C" w:rsidR="001C7F78" w:rsidRPr="00087DA7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E586BD2" w14:textId="562D51E7" w:rsidR="001C7F78" w:rsidRPr="00087DA7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33,18</w:t>
            </w:r>
          </w:p>
        </w:tc>
      </w:tr>
      <w:tr w:rsidR="001C7F78" w14:paraId="6AF584B1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4FAE1AB2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6542F7D4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552A5FB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55A62E24" w14:textId="438C4710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3450C4B" w14:textId="621BF25B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1C7F78" w14:paraId="6068610F" w14:textId="77777777" w:rsidTr="005A1F2D">
        <w:trPr>
          <w:trHeight w:val="373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67F06645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</w:tcPr>
          <w:p w14:paraId="0C905B88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19142A8E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35B13B44" w14:textId="0B3F18F0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6B3B6396" w14:textId="247D11C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1C7F78" w14:paraId="684E22FC" w14:textId="77777777" w:rsidTr="005A1F2D">
        <w:trPr>
          <w:trHeight w:val="58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1F606820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508747C6" w14:textId="77777777" w:rsidR="0069354C" w:rsidRDefault="0069354C">
            <w:pPr>
              <w:spacing w:after="0" w:line="240" w:lineRule="auto"/>
              <w:rPr>
                <w:rFonts w:ascii="Arial" w:hAnsi="Arial" w:cs="Arial"/>
              </w:rPr>
            </w:pPr>
          </w:p>
          <w:p w14:paraId="70D960F3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5E694B4D" w14:textId="79842656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87AC116" w14:textId="0D373A8F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4A4E2C" w14:paraId="70E55E2A" w14:textId="77777777" w:rsidTr="004A4E2C">
        <w:trPr>
          <w:trHeight w:val="447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093D5C4E" w14:textId="77777777" w:rsidR="004A4E2C" w:rsidRDefault="004A4E2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bottom"/>
          </w:tcPr>
          <w:p w14:paraId="120AE2D9" w14:textId="2A5A573D" w:rsidR="004A4E2C" w:rsidRDefault="004A4E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GLIN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46AD4F63" w14:textId="66D191CE" w:rsidR="004A4E2C" w:rsidRDefault="004A4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01CB576B" w14:textId="10D37317" w:rsidR="004A4E2C" w:rsidRDefault="004A4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8</w:t>
            </w:r>
          </w:p>
        </w:tc>
      </w:tr>
      <w:tr w:rsidR="001C7F78" w14:paraId="7F41074A" w14:textId="77777777" w:rsidTr="005A1F2D">
        <w:trPr>
          <w:trHeight w:val="447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18A10E04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6FCB03D6" w14:textId="77777777" w:rsidR="00063831" w:rsidRDefault="00063831">
            <w:pPr>
              <w:spacing w:after="0" w:line="240" w:lineRule="auto"/>
              <w:rPr>
                <w:rFonts w:ascii="Arial" w:hAnsi="Arial" w:cs="Arial"/>
              </w:rPr>
            </w:pPr>
          </w:p>
          <w:p w14:paraId="1BC8CB96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013705D9" w14:textId="174FCD52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6E80CD5" w14:textId="46ECA99D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1C7F78" w14:paraId="5B443587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7CC1AB39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2CD2A7F6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88264C1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2D601888" w14:textId="30A1338C" w:rsidR="001C7F78" w:rsidRDefault="00540EA0" w:rsidP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6099">
              <w:rPr>
                <w:rFonts w:ascii="Arial" w:hAnsi="Arial" w:cs="Arial"/>
              </w:rPr>
              <w:t>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5A99D9C5" w14:textId="5AFF57B1" w:rsidR="001C7F78" w:rsidRDefault="00C24C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0EA0">
              <w:rPr>
                <w:rFonts w:ascii="Arial" w:hAnsi="Arial" w:cs="Arial"/>
              </w:rPr>
              <w:t>23,23</w:t>
            </w:r>
          </w:p>
        </w:tc>
      </w:tr>
      <w:tr w:rsidR="001C7F78" w14:paraId="3E9652C2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62C66983" w14:textId="77777777" w:rsidR="001C7F78" w:rsidRDefault="001C7F7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70CAAEE3" w14:textId="77777777"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14:paraId="2AA434AD" w14:textId="77777777"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78858E36" w14:textId="061063E7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6ADA4C1" w14:textId="7DE0B251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533A37" w14:paraId="2A1B6058" w14:textId="77777777" w:rsidTr="005A1F2D">
        <w:trPr>
          <w:trHeight w:val="600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27F1C3BB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bottom"/>
          </w:tcPr>
          <w:p w14:paraId="00EE9BF4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MAJUR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5CE189E6" w14:textId="3DD55116" w:rsidR="00533A37" w:rsidRDefault="00533A37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0EA0">
              <w:rPr>
                <w:rFonts w:ascii="Arial" w:hAnsi="Arial" w:cs="Arial"/>
              </w:rPr>
              <w:t>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5374277A" w14:textId="5ABA7A8F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533A37" w14:paraId="518858FE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774BCE75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323C4B14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</w:p>
          <w:p w14:paraId="4E18F962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2F240A81" w14:textId="4CFFF07E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14B3D1E7" w14:textId="2E3A4937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533A37" w14:paraId="6912A6F0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76CAEC73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61DDF25C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</w:p>
          <w:p w14:paraId="1AA7938F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29D48A26" w14:textId="2396A2F6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59C4AC4B" w14:textId="21C57E01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,18</w:t>
            </w:r>
          </w:p>
        </w:tc>
      </w:tr>
      <w:tr w:rsidR="00533A37" w14:paraId="610E2E53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0B9B4265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5E4EE42C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</w:p>
          <w:p w14:paraId="139450C4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3BEB2E71" w14:textId="5E593C06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8618A94" w14:textId="0E2EE42A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,23</w:t>
            </w:r>
          </w:p>
        </w:tc>
      </w:tr>
      <w:tr w:rsidR="00533A37" w14:paraId="13A5521E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781408D4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33A3B5B0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</w:p>
          <w:p w14:paraId="2A7DE067" w14:textId="77777777" w:rsidR="00533A37" w:rsidRDefault="00533A37" w:rsidP="00533A37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3A16A37D" w14:textId="3677A47E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45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118AC49C" w14:textId="1C68EEC3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A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,23</w:t>
            </w:r>
          </w:p>
        </w:tc>
      </w:tr>
      <w:tr w:rsidR="00533A37" w14:paraId="171BC881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484BFA47" w14:textId="77777777" w:rsidR="00533A37" w:rsidRDefault="00533A37" w:rsidP="00533A3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25CD442B" w14:textId="77777777" w:rsidR="00533A37" w:rsidRDefault="00533A37" w:rsidP="00533A37">
            <w:pPr>
              <w:spacing w:after="0" w:line="240" w:lineRule="auto"/>
              <w:rPr>
                <w:rFonts w:ascii="Arial" w:hAnsi="Arial" w:cs="Arial"/>
              </w:rPr>
            </w:pPr>
          </w:p>
          <w:p w14:paraId="4EBCFF4F" w14:textId="77777777" w:rsidR="00533A37" w:rsidRDefault="00533A37" w:rsidP="00533A37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439B63CC" w14:textId="26EE4D24" w:rsidR="00533A37" w:rsidRDefault="00533A37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0EA0">
              <w:rPr>
                <w:rFonts w:ascii="Arial" w:hAnsi="Arial" w:cs="Arial"/>
              </w:rPr>
              <w:t>70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B506ABE" w14:textId="331264E6" w:rsidR="00533A37" w:rsidRDefault="00540EA0" w:rsidP="00533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5,00</w:t>
            </w:r>
          </w:p>
        </w:tc>
      </w:tr>
      <w:tr w:rsidR="002858C8" w14:paraId="237E054F" w14:textId="77777777" w:rsidTr="005A1F2D"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0F68B746" w14:textId="77777777" w:rsidR="002858C8" w:rsidRDefault="002858C8" w:rsidP="002858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7BF36235" w14:textId="77777777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3F4BAB3B" w14:textId="430B8FA7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HRVATSKA DUBICA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54F4D61E" w14:textId="2D92D203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4FC71503" w14:textId="748F767B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33,18</w:t>
            </w:r>
          </w:p>
        </w:tc>
      </w:tr>
      <w:tr w:rsidR="00BF2078" w14:paraId="1D21F85F" w14:textId="77777777" w:rsidTr="00B22B9E">
        <w:trPr>
          <w:trHeight w:val="643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6BB0703F" w14:textId="77777777" w:rsidR="00BF2078" w:rsidRDefault="00BF2078" w:rsidP="002858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center"/>
          </w:tcPr>
          <w:p w14:paraId="62F73C33" w14:textId="77777777" w:rsidR="00B22B9E" w:rsidRDefault="00B22B9E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6ACF07D6" w14:textId="525E28AF" w:rsidR="00BF2078" w:rsidRPr="00087DA7" w:rsidRDefault="00BF207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DONJI KUKURUZARI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236C8CC3" w14:textId="0F1697F9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1660DD99" w14:textId="66130604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33,18</w:t>
            </w:r>
          </w:p>
        </w:tc>
      </w:tr>
      <w:tr w:rsidR="004A4E2C" w14:paraId="69FAEE27" w14:textId="77777777" w:rsidTr="004A4E2C">
        <w:trPr>
          <w:trHeight w:val="474"/>
        </w:trPr>
        <w:tc>
          <w:tcPr>
            <w:tcW w:w="935" w:type="dxa"/>
            <w:shd w:val="clear" w:color="auto" w:fill="auto"/>
            <w:tcMar>
              <w:left w:w="108" w:type="dxa"/>
            </w:tcMar>
            <w:vAlign w:val="bottom"/>
          </w:tcPr>
          <w:p w14:paraId="57D5CA4A" w14:textId="77777777" w:rsidR="004A4E2C" w:rsidRDefault="004A4E2C" w:rsidP="002858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42" w:type="dxa"/>
            <w:shd w:val="clear" w:color="auto" w:fill="auto"/>
            <w:tcMar>
              <w:left w:w="108" w:type="dxa"/>
            </w:tcMar>
            <w:vAlign w:val="bottom"/>
          </w:tcPr>
          <w:p w14:paraId="3FBE4BAE" w14:textId="7B8EDA39" w:rsidR="004A4E2C" w:rsidRDefault="004A4E2C" w:rsidP="00285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VOZD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  <w:vAlign w:val="bottom"/>
          </w:tcPr>
          <w:p w14:paraId="026A210A" w14:textId="3256BD0F" w:rsidR="004A4E2C" w:rsidRPr="00087DA7" w:rsidRDefault="004A4E2C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bottom"/>
          </w:tcPr>
          <w:p w14:paraId="3C823368" w14:textId="449FC822" w:rsidR="004A4E2C" w:rsidRPr="00087DA7" w:rsidRDefault="004A4E2C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8</w:t>
            </w:r>
          </w:p>
        </w:tc>
      </w:tr>
    </w:tbl>
    <w:p w14:paraId="6296BA96" w14:textId="77777777" w:rsidR="005D7A8F" w:rsidRDefault="005D7A8F">
      <w:pPr>
        <w:rPr>
          <w:rFonts w:ascii="Arial" w:hAnsi="Arial" w:cs="Arial"/>
        </w:rPr>
      </w:pPr>
    </w:p>
    <w:p w14:paraId="29A9DFC6" w14:textId="77777777" w:rsidR="005D7A8F" w:rsidRDefault="005D7A8F">
      <w:pPr>
        <w:rPr>
          <w:rFonts w:ascii="Arial" w:hAnsi="Arial" w:cs="Arial"/>
        </w:rPr>
      </w:pPr>
    </w:p>
    <w:p w14:paraId="0ABFE486" w14:textId="7B1D2F3B" w:rsidR="00FC2D5E" w:rsidRDefault="009A2550" w:rsidP="005D7A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pacitet, odnosno broj gostiju u objektu vrste kamp odmorište i kamp odmorište – robinzonski smještaj, određuje se prema broju gostiju koji mogu sigurno u njemu boraviti, ali do najviše deset smještajnih jedinica, odnosno 30 gostiju istodobno, u koje se ne ubrajaju djeca do 12 godina starosti, a koji kapacitet je utvrđen rješenjem nadležnog ureda o odobrenju za pružanje ugostiteljskih usluga u domaćinstvu ili na obiteljskom poljoprivrednom gospodarstvu.</w:t>
      </w:r>
      <w:r w:rsidR="00D649E8">
        <w:rPr>
          <w:rFonts w:ascii="Arial" w:hAnsi="Arial" w:cs="Arial"/>
        </w:rPr>
        <w:t xml:space="preserve"> </w:t>
      </w:r>
    </w:p>
    <w:p w14:paraId="53BF320A" w14:textId="77777777" w:rsidR="001C7F78" w:rsidRDefault="009A2550" w:rsidP="000D2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F0686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8EF8857" w14:textId="77777777" w:rsidR="001C7F78" w:rsidRDefault="009A2550" w:rsidP="00166261">
      <w:pPr>
        <w:ind w:firstLine="708"/>
        <w:rPr>
          <w:rFonts w:ascii="Arial" w:hAnsi="Arial" w:cs="Arial"/>
        </w:rPr>
      </w:pPr>
      <w:r w:rsidRPr="00F06864">
        <w:rPr>
          <w:rFonts w:ascii="Arial" w:hAnsi="Arial" w:cs="Arial"/>
          <w:b/>
        </w:rPr>
        <w:t>Turistička pristojba koju vlasnik kuće, apartmana ili stana za odmor, plaća za sebe i članove uže obitelji</w:t>
      </w:r>
      <w:r>
        <w:rPr>
          <w:rFonts w:ascii="Arial" w:hAnsi="Arial" w:cs="Arial"/>
        </w:rPr>
        <w:t xml:space="preserve"> u godišnjem paušalnom iznosu </w:t>
      </w:r>
      <w:r w:rsidR="006B5DCF">
        <w:rPr>
          <w:rFonts w:ascii="Arial" w:hAnsi="Arial" w:cs="Arial"/>
        </w:rPr>
        <w:t>utvrđuje se kako slijedi:</w:t>
      </w:r>
    </w:p>
    <w:tbl>
      <w:tblPr>
        <w:tblStyle w:val="Reetkatablice"/>
        <w:tblW w:w="9493" w:type="dxa"/>
        <w:tblInd w:w="-147" w:type="dxa"/>
        <w:tblLook w:val="04A0" w:firstRow="1" w:lastRow="0" w:firstColumn="1" w:lastColumn="0" w:noHBand="0" w:noVBand="1"/>
      </w:tblPr>
      <w:tblGrid>
        <w:gridCol w:w="895"/>
        <w:gridCol w:w="2729"/>
        <w:gridCol w:w="1813"/>
        <w:gridCol w:w="1812"/>
        <w:gridCol w:w="2244"/>
      </w:tblGrid>
      <w:tr w:rsidR="001C7F78" w14:paraId="31B58979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</w:tcPr>
          <w:p w14:paraId="484E6239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1AFEC6" w14:textId="77777777" w:rsidR="001C7F78" w:rsidRPr="0096012E" w:rsidRDefault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R. broj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60ACB224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3B0278" w14:textId="77777777" w:rsidR="001C7F78" w:rsidRPr="0096012E" w:rsidRDefault="009601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Grad/</w:t>
            </w:r>
            <w:r w:rsidR="009A2550" w:rsidRPr="0096012E">
              <w:rPr>
                <w:rFonts w:ascii="Arial" w:hAnsi="Arial" w:cs="Arial"/>
                <w:b/>
              </w:rPr>
              <w:t>Opć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14:paraId="5EDA9BF2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9D7167" w14:textId="64BB2A58" w:rsidR="001C7F78" w:rsidRPr="0096012E" w:rsidRDefault="00540E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vi član u </w:t>
            </w:r>
            <w:r w:rsidR="0096012E" w:rsidRPr="0096012E">
              <w:rPr>
                <w:rFonts w:ascii="Arial" w:hAnsi="Arial" w:cs="Arial"/>
                <w:b/>
              </w:rPr>
              <w:t>€</w:t>
            </w:r>
          </w:p>
          <w:p w14:paraId="4A1431C4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14:paraId="03C612A2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C58FF1" w14:textId="4431CD0C" w:rsidR="001C7F78" w:rsidRPr="0096012E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012E">
              <w:rPr>
                <w:rFonts w:ascii="Arial" w:hAnsi="Arial" w:cs="Arial"/>
                <w:b/>
              </w:rPr>
              <w:t>Drugi član</w:t>
            </w:r>
            <w:r w:rsidR="00540EA0">
              <w:rPr>
                <w:rFonts w:ascii="Arial" w:hAnsi="Arial" w:cs="Arial"/>
                <w:b/>
              </w:rPr>
              <w:t xml:space="preserve"> u </w:t>
            </w:r>
            <w:r w:rsidR="0096012E" w:rsidRPr="0096012E">
              <w:rPr>
                <w:rFonts w:ascii="Arial" w:hAnsi="Arial" w:cs="Arial"/>
                <w:b/>
              </w:rPr>
              <w:t>€</w:t>
            </w:r>
          </w:p>
          <w:p w14:paraId="162FE825" w14:textId="77777777" w:rsidR="001C7F78" w:rsidRPr="0096012E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center"/>
          </w:tcPr>
          <w:p w14:paraId="46E993E1" w14:textId="157DE0B4" w:rsidR="001C7F78" w:rsidRPr="0096012E" w:rsidRDefault="00540EA0" w:rsidP="00D649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svakog sljedećeg člana u €</w:t>
            </w:r>
            <w:r w:rsidR="006B19C7" w:rsidRPr="0096012E">
              <w:rPr>
                <w:rFonts w:ascii="Arial" w:hAnsi="Arial" w:cs="Arial"/>
                <w:b/>
              </w:rPr>
              <w:t xml:space="preserve">           </w:t>
            </w:r>
          </w:p>
          <w:p w14:paraId="09DB00AC" w14:textId="77777777" w:rsidR="00E315E5" w:rsidRPr="0096012E" w:rsidRDefault="00E315E5" w:rsidP="00D649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C7F78" w14:paraId="796BD681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1C67A945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4FD58C64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4E77A760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5F5CFFEA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D29F62" w14:textId="6CACDC22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0EA0">
              <w:rPr>
                <w:rFonts w:ascii="Arial" w:hAnsi="Arial" w:cs="Arial"/>
              </w:rPr>
              <w:t>10,0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6439313D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22EBAC" w14:textId="0D01BD1F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,00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33B7D849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F14835" w14:textId="4327885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,00</w:t>
            </w:r>
          </w:p>
        </w:tc>
      </w:tr>
      <w:tr w:rsidR="001C7F78" w14:paraId="596FFC88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391112BB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5F08558A" w14:textId="77777777" w:rsidR="001C7F78" w:rsidRPr="00087DA7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5DC68585" w14:textId="77777777" w:rsidR="001C7F78" w:rsidRPr="00087DA7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KUT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23FD18DC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AF65B9" w14:textId="16529121" w:rsidR="001C7F78" w:rsidRPr="00087DA7" w:rsidRDefault="005A1F2D" w:rsidP="004C34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4C34C2" w:rsidRPr="00087DA7">
              <w:rPr>
                <w:rFonts w:ascii="Arial" w:hAnsi="Arial" w:cs="Arial"/>
              </w:rPr>
              <w:t>10,0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46DE2DB8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8CB892" w14:textId="4B0482CE" w:rsidR="001C7F78" w:rsidRPr="00087DA7" w:rsidRDefault="00540EA0" w:rsidP="004C34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4C34C2" w:rsidRPr="00087DA7">
              <w:rPr>
                <w:rFonts w:ascii="Arial" w:hAnsi="Arial" w:cs="Arial"/>
              </w:rPr>
              <w:t>10,00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359192E1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BC9369" w14:textId="453A9F00" w:rsidR="001C7F78" w:rsidRPr="00087DA7" w:rsidRDefault="00540EA0" w:rsidP="004C34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</w:t>
            </w:r>
            <w:r w:rsidR="004C34C2" w:rsidRPr="00087DA7">
              <w:rPr>
                <w:rFonts w:ascii="Arial" w:hAnsi="Arial" w:cs="Arial"/>
              </w:rPr>
              <w:t>5,00</w:t>
            </w:r>
          </w:p>
        </w:tc>
      </w:tr>
      <w:tr w:rsidR="001C7F78" w14:paraId="47212C29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3837E1FF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52E5BF63" w14:textId="77777777" w:rsidR="001C7F78" w:rsidRPr="00087DA7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52EC2B4E" w14:textId="77777777" w:rsidR="001C7F78" w:rsidRPr="00087DA7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GRAD NOVSK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49463038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B4A8DD" w14:textId="4ADE0372" w:rsidR="001C7F78" w:rsidRPr="00087DA7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41BEFBEE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D3A48A" w14:textId="726D501B" w:rsidR="001C7F78" w:rsidRPr="00087DA7" w:rsidRDefault="00540EA0" w:rsidP="004D3F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105C1C20" w14:textId="77777777" w:rsidR="001C7F78" w:rsidRPr="00087DA7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AFB0DF" w14:textId="2A8446D8" w:rsidR="001C7F78" w:rsidRPr="00087DA7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3,32</w:t>
            </w:r>
          </w:p>
        </w:tc>
      </w:tr>
      <w:tr w:rsidR="001C7F78" w14:paraId="4CB810B4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5EA7EFDE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6BAA02B8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74373C56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061293E0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BFA9C2" w14:textId="532026FC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00E01F7E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24D81A" w14:textId="6FE4DCB8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6D83212E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9CCED8" w14:textId="2D147733" w:rsidR="001C7F78" w:rsidRDefault="00540E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32</w:t>
            </w:r>
          </w:p>
        </w:tc>
      </w:tr>
      <w:tr w:rsidR="001C7F78" w14:paraId="51D7C91B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4C65BA3B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75A65866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099A41A3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7DD4B200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BD9525" w14:textId="1E1CE133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7B0FA30D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EF182B" w14:textId="31F76910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6C7EF991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39289C" w14:textId="3739D2E7" w:rsidR="001C7F78" w:rsidRDefault="003F24B5" w:rsidP="005A1F2D">
            <w:pPr>
              <w:spacing w:after="0" w:line="240" w:lineRule="auto"/>
              <w:jc w:val="center"/>
              <w:rPr>
                <w:rFonts w:ascii="Arial" w:hAnsi="Arial" w:cs="Arial"/>
                <w:color w:val="ED1C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1F2D">
              <w:rPr>
                <w:rFonts w:ascii="Arial" w:hAnsi="Arial" w:cs="Arial"/>
                <w:color w:val="000000" w:themeColor="text1"/>
              </w:rPr>
              <w:t>3,98</w:t>
            </w:r>
          </w:p>
        </w:tc>
      </w:tr>
      <w:tr w:rsidR="001C7F78" w14:paraId="5B7F544F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5E4AE1E1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79C8631B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178EF201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61E6D91E" w14:textId="77777777" w:rsidR="001C7F78" w:rsidRPr="00C24C62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243C0C" w14:textId="1BD912C3" w:rsidR="001C7F78" w:rsidRPr="00C24C62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392084A2" w14:textId="77777777" w:rsidR="001C7F78" w:rsidRPr="00C24C62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D0076" w14:textId="4F64D3CF" w:rsidR="001C7F78" w:rsidRPr="00C24C62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4F577EE4" w14:textId="77777777" w:rsidR="001C7F78" w:rsidRPr="00C24C62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ABCA5D" w14:textId="3F5FD9B8" w:rsidR="001C7F78" w:rsidRPr="00C24C62" w:rsidRDefault="00C24C62" w:rsidP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1F2D">
              <w:rPr>
                <w:rFonts w:ascii="Arial" w:hAnsi="Arial" w:cs="Arial"/>
              </w:rPr>
              <w:t>3,32</w:t>
            </w:r>
          </w:p>
        </w:tc>
      </w:tr>
      <w:tr w:rsidR="004A4E2C" w14:paraId="28CF0CCC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160DAD86" w14:textId="77777777" w:rsidR="004A4E2C" w:rsidRDefault="004A4E2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2A2AB824" w14:textId="77777777" w:rsidR="004A4E2C" w:rsidRDefault="004A4E2C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25C6A37B" w14:textId="43E7023D" w:rsidR="004A4E2C" w:rsidRDefault="004A4E2C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GL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507A6931" w14:textId="104DAABD" w:rsidR="004A4E2C" w:rsidRDefault="004A4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03226FE5" w14:textId="0E9BE091" w:rsidR="004A4E2C" w:rsidRDefault="004A4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5B2B57AA" w14:textId="0D02CE3B" w:rsidR="004A4E2C" w:rsidRDefault="004A4E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2</w:t>
            </w:r>
          </w:p>
        </w:tc>
      </w:tr>
      <w:tr w:rsidR="001C7F78" w14:paraId="17EB5F9D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3ED24493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239D8822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6D7C33D3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50DD1DB0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C8C27A" w14:textId="53A16FD4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29D99E7C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A1BE8F" w14:textId="1B058CFF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041840AE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7606B0" w14:textId="1D863625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2AF8">
              <w:rPr>
                <w:rFonts w:ascii="Arial" w:hAnsi="Arial" w:cs="Arial"/>
              </w:rPr>
              <w:t>3,3</w:t>
            </w:r>
            <w:r>
              <w:rPr>
                <w:rFonts w:ascii="Arial" w:hAnsi="Arial" w:cs="Arial"/>
              </w:rPr>
              <w:t>2</w:t>
            </w:r>
          </w:p>
        </w:tc>
      </w:tr>
      <w:tr w:rsidR="001C7F78" w14:paraId="4DFDDACA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3BBFBD10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45C4DD0A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2C609463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102965F2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38AF6F" w14:textId="0FFFD182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,5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5CAF09D8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19791D" w14:textId="36D02679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,57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6648189C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E51905" w14:textId="537E255E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,32</w:t>
            </w:r>
          </w:p>
        </w:tc>
      </w:tr>
      <w:tr w:rsidR="001C7F78" w14:paraId="235D2E5D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1EBF4888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2B4E5862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77A16C4F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06C50232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F1F66E" w14:textId="1C04F556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3387B1A1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B634E4" w14:textId="63DA6445" w:rsidR="001C7F78" w:rsidRDefault="005A1F2D" w:rsidP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24181301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9DD0B9" w14:textId="33971871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32</w:t>
            </w:r>
          </w:p>
        </w:tc>
      </w:tr>
      <w:tr w:rsidR="005B599A" w14:paraId="5C912D52" w14:textId="77777777" w:rsidTr="004C34C2">
        <w:trPr>
          <w:trHeight w:val="624"/>
        </w:trPr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48C86181" w14:textId="77777777" w:rsidR="005B599A" w:rsidRDefault="005B599A" w:rsidP="005B599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4A5162C9" w14:textId="77777777" w:rsidR="005B599A" w:rsidRDefault="005B599A" w:rsidP="005B59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MAJUR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2F479974" w14:textId="77777777" w:rsidR="005B599A" w:rsidRDefault="005B599A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D6C836" w14:textId="3F173CBF" w:rsidR="005B599A" w:rsidRDefault="005A1F2D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12CBADFD" w14:textId="77777777" w:rsidR="005B599A" w:rsidRDefault="005B599A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DE8BBE" w14:textId="4B633061" w:rsidR="005B599A" w:rsidRDefault="005A1F2D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36A3C0C8" w14:textId="77777777" w:rsidR="005B599A" w:rsidRDefault="005B599A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277A72" w14:textId="36BBAC2D" w:rsidR="005B599A" w:rsidRDefault="005A1F2D" w:rsidP="005B5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32</w:t>
            </w:r>
          </w:p>
        </w:tc>
      </w:tr>
      <w:tr w:rsidR="001C7F78" w14:paraId="2F6545DD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48848EB0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2062BEFF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0745F3F0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21ABF39D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AD9511" w14:textId="26CCD69F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0A3C8E83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33E931" w14:textId="233189CB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7285E014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F252F5" w14:textId="67156217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32</w:t>
            </w:r>
          </w:p>
        </w:tc>
      </w:tr>
      <w:tr w:rsidR="001C7F78" w14:paraId="696C4B1A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5B36065A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429E8715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56B1090B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B4D1B9" w14:textId="0B3DC36C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13DE812C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E3C17" w14:textId="2425E931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6F2426A7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EBCEE0" w14:textId="2E6452F1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32</w:t>
            </w:r>
          </w:p>
        </w:tc>
      </w:tr>
      <w:tr w:rsidR="001C7F78" w14:paraId="6722D120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7A8A1B94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1F50F5A1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7FEBD483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DVOR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03DBA278" w14:textId="7982363D" w:rsidR="001C7F78" w:rsidRDefault="005A1F2D" w:rsidP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64ED">
              <w:rPr>
                <w:rFonts w:ascii="Arial" w:hAnsi="Arial" w:cs="Arial"/>
              </w:rPr>
              <w:t>5,5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1BF47B36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278124" w14:textId="53CDB270" w:rsidR="001C7F78" w:rsidRDefault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7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3F91F03C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BA0370" w14:textId="2A17F7FD" w:rsidR="001C7F78" w:rsidRDefault="006564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,32</w:t>
            </w:r>
          </w:p>
        </w:tc>
      </w:tr>
      <w:tr w:rsidR="001C7F78" w14:paraId="05530D25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3DBDB8FA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326E2E6E" w14:textId="77777777" w:rsidR="001C7F78" w:rsidRDefault="001C7F78" w:rsidP="009B3E05">
            <w:pPr>
              <w:spacing w:after="0" w:line="240" w:lineRule="auto"/>
              <w:rPr>
                <w:rFonts w:ascii="Arial" w:hAnsi="Arial" w:cs="Arial"/>
              </w:rPr>
            </w:pPr>
          </w:p>
          <w:p w14:paraId="47F8031C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</w:t>
            </w:r>
            <w:r w:rsidR="00C24C6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MARTINSKA VES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109C1826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572E83" w14:textId="5860D3C6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,5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5EA04715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D3D542" w14:textId="779447B3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,57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6AA91CA4" w14:textId="77777777"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BCAD58" w14:textId="3ED3922C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,32</w:t>
            </w:r>
          </w:p>
        </w:tc>
      </w:tr>
      <w:tr w:rsidR="001C7F78" w14:paraId="15D34EF1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5E2C07CD" w14:textId="77777777" w:rsidR="001C7F78" w:rsidRDefault="001C7F7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5A3428A0" w14:textId="77777777" w:rsidR="001C7F78" w:rsidRDefault="009A2550" w:rsidP="009B3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1E076435" w14:textId="482136CB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1C9C162E" w14:textId="0B8D7447" w:rsidR="001C7F78" w:rsidRDefault="005A1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2B0B9CC8" w14:textId="77777777" w:rsidR="008E0B5D" w:rsidRDefault="008E0B5D" w:rsidP="008E0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8A75BA" w14:textId="10B8487A" w:rsidR="008E0B5D" w:rsidRDefault="005A1F2D" w:rsidP="008E0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,00</w:t>
            </w:r>
          </w:p>
        </w:tc>
      </w:tr>
      <w:tr w:rsidR="002858C8" w14:paraId="6E61F5A8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22A7FA21" w14:textId="77777777" w:rsidR="002858C8" w:rsidRDefault="002858C8" w:rsidP="002858C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213387E0" w14:textId="7D77E425" w:rsidR="002858C8" w:rsidRPr="00087DA7" w:rsidRDefault="002858C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HRVATSKA DUBIC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7B7859A5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F06594" w14:textId="53141909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45113F1E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75CA5D" w14:textId="41AF3B5D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7A8533FA" w14:textId="77777777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E12555" w14:textId="6327EBD0" w:rsidR="002858C8" w:rsidRPr="00087DA7" w:rsidRDefault="002858C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 xml:space="preserve"> 3,32</w:t>
            </w:r>
          </w:p>
        </w:tc>
      </w:tr>
      <w:tr w:rsidR="00BF2078" w14:paraId="454379A1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258E1C58" w14:textId="77777777" w:rsidR="00BF2078" w:rsidRDefault="00BF2078" w:rsidP="002858C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57E2355B" w14:textId="7C3558B6" w:rsidR="00BF2078" w:rsidRPr="00087DA7" w:rsidRDefault="00BF2078" w:rsidP="002858C8">
            <w:pPr>
              <w:spacing w:after="0" w:line="240" w:lineRule="auto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OPĆINA DONJI KUKURUZARI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1C25D8A6" w14:textId="1AC70C00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72F5240E" w14:textId="61242D5F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41751F6D" w14:textId="43ED7964" w:rsidR="00BF2078" w:rsidRPr="00087DA7" w:rsidRDefault="00BF2078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7DA7">
              <w:rPr>
                <w:rFonts w:ascii="Arial" w:hAnsi="Arial" w:cs="Arial"/>
              </w:rPr>
              <w:t>3,32</w:t>
            </w:r>
          </w:p>
        </w:tc>
      </w:tr>
      <w:tr w:rsidR="004A4E2C" w14:paraId="274B8541" w14:textId="77777777" w:rsidTr="004C34C2">
        <w:tc>
          <w:tcPr>
            <w:tcW w:w="895" w:type="dxa"/>
            <w:shd w:val="clear" w:color="auto" w:fill="auto"/>
            <w:tcMar>
              <w:left w:w="108" w:type="dxa"/>
            </w:tcMar>
            <w:vAlign w:val="bottom"/>
          </w:tcPr>
          <w:p w14:paraId="61F09A35" w14:textId="77777777" w:rsidR="004A4E2C" w:rsidRDefault="004A4E2C" w:rsidP="002858C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bottom"/>
          </w:tcPr>
          <w:p w14:paraId="1743C4B7" w14:textId="77777777" w:rsidR="004A4E2C" w:rsidRDefault="004A4E2C" w:rsidP="002858C8">
            <w:pPr>
              <w:spacing w:after="0" w:line="240" w:lineRule="auto"/>
              <w:rPr>
                <w:rFonts w:ascii="Arial" w:hAnsi="Arial" w:cs="Arial"/>
              </w:rPr>
            </w:pPr>
          </w:p>
          <w:p w14:paraId="6658CC87" w14:textId="5487B641" w:rsidR="004A4E2C" w:rsidRPr="00087DA7" w:rsidRDefault="004A4E2C" w:rsidP="002858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VOZ</w:t>
            </w:r>
            <w:r w:rsidR="000F5AA0">
              <w:rPr>
                <w:rFonts w:ascii="Arial" w:hAnsi="Arial" w:cs="Arial"/>
              </w:rPr>
              <w:t>D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  <w:vAlign w:val="bottom"/>
          </w:tcPr>
          <w:p w14:paraId="77AB38BF" w14:textId="761C661A" w:rsidR="004A4E2C" w:rsidRPr="00087DA7" w:rsidRDefault="004A4E2C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bottom"/>
          </w:tcPr>
          <w:p w14:paraId="7EACF231" w14:textId="3A85F526" w:rsidR="004A4E2C" w:rsidRPr="00087DA7" w:rsidRDefault="004A4E2C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2244" w:type="dxa"/>
            <w:shd w:val="clear" w:color="auto" w:fill="auto"/>
            <w:tcMar>
              <w:left w:w="108" w:type="dxa"/>
            </w:tcMar>
            <w:vAlign w:val="bottom"/>
          </w:tcPr>
          <w:p w14:paraId="4BD436EA" w14:textId="401A7677" w:rsidR="004A4E2C" w:rsidRPr="00087DA7" w:rsidRDefault="004A4E2C" w:rsidP="00285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2</w:t>
            </w:r>
          </w:p>
        </w:tc>
      </w:tr>
    </w:tbl>
    <w:p w14:paraId="3BCA4737" w14:textId="2E68EA28" w:rsidR="005A1F2D" w:rsidRDefault="005A1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FA73C9" w14:textId="77777777" w:rsidR="005D7A8F" w:rsidRDefault="005D7A8F">
      <w:pPr>
        <w:rPr>
          <w:rFonts w:ascii="Arial" w:hAnsi="Arial" w:cs="Arial"/>
        </w:rPr>
      </w:pPr>
    </w:p>
    <w:p w14:paraId="4738E373" w14:textId="77777777" w:rsidR="005D7A8F" w:rsidRDefault="005D7A8F">
      <w:pPr>
        <w:rPr>
          <w:rFonts w:ascii="Arial" w:hAnsi="Arial" w:cs="Arial"/>
        </w:rPr>
      </w:pPr>
    </w:p>
    <w:p w14:paraId="114097F3" w14:textId="209CD5FE" w:rsidR="001B21E3" w:rsidRPr="001B21E3" w:rsidRDefault="009A2550" w:rsidP="005A1F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niži i najviši iznos turističke pristojbe koju plaća vlasnik kuće, apartmana ili stana za odmor za sebe i sve osobe koje noće u toj kući, apartmanu ili stanu za odmor koji turističku pristojbu plaćaju po svakom ostvarenom noćenju, određuje se u visini utvrđenoj u članku </w:t>
      </w:r>
      <w:r w:rsidR="006B5D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za noćenja u smještajnom objektu u kojem se obavlja ugostiteljska djelatnost. </w:t>
      </w:r>
    </w:p>
    <w:p w14:paraId="6CD3D1E0" w14:textId="6B335BC9" w:rsidR="00E22B2B" w:rsidRPr="00A7052C" w:rsidRDefault="00E22B2B" w:rsidP="00E22B2B">
      <w:pPr>
        <w:jc w:val="center"/>
        <w:rPr>
          <w:rFonts w:ascii="Arial" w:hAnsi="Arial" w:cs="Arial"/>
        </w:rPr>
      </w:pPr>
      <w:r w:rsidRPr="00A7052C">
        <w:rPr>
          <w:rFonts w:ascii="Arial" w:hAnsi="Arial" w:cs="Arial"/>
        </w:rPr>
        <w:t xml:space="preserve">Članak </w:t>
      </w:r>
      <w:r w:rsidR="004A4E2C">
        <w:rPr>
          <w:rFonts w:ascii="Arial" w:hAnsi="Arial" w:cs="Arial"/>
        </w:rPr>
        <w:t>7</w:t>
      </w:r>
      <w:r w:rsidRPr="00A7052C">
        <w:rPr>
          <w:rFonts w:ascii="Arial" w:hAnsi="Arial" w:cs="Arial"/>
        </w:rPr>
        <w:t>.</w:t>
      </w:r>
    </w:p>
    <w:p w14:paraId="2358B1BE" w14:textId="7BDC689F" w:rsidR="00437FC7" w:rsidRDefault="00E22B2B" w:rsidP="00FC2D5E">
      <w:pPr>
        <w:jc w:val="both"/>
        <w:rPr>
          <w:rFonts w:ascii="Arial" w:hAnsi="Arial" w:cs="Arial"/>
        </w:rPr>
      </w:pPr>
      <w:r w:rsidRPr="00A7052C">
        <w:rPr>
          <w:rFonts w:ascii="Arial" w:hAnsi="Arial" w:cs="Arial"/>
        </w:rPr>
        <w:tab/>
        <w:t>Ova Odluka objavit će se na mrežnim stranicama Sisačko-moslavačke županije</w:t>
      </w:r>
      <w:bookmarkStart w:id="0" w:name="_GoBack"/>
      <w:bookmarkEnd w:id="0"/>
      <w:r w:rsidRPr="00A7052C">
        <w:rPr>
          <w:rFonts w:ascii="Arial" w:hAnsi="Arial" w:cs="Arial"/>
        </w:rPr>
        <w:t xml:space="preserve"> </w:t>
      </w:r>
      <w:r w:rsidR="00CB247E" w:rsidRPr="00A7052C">
        <w:rPr>
          <w:rFonts w:ascii="Arial" w:hAnsi="Arial" w:cs="Arial"/>
        </w:rPr>
        <w:t xml:space="preserve">te će se dostaviti Ministarstvu turizma i sporta, </w:t>
      </w:r>
      <w:r w:rsidR="00E07238" w:rsidRPr="00A7052C">
        <w:rPr>
          <w:rFonts w:ascii="Arial" w:hAnsi="Arial" w:cs="Arial"/>
        </w:rPr>
        <w:t>Hrvatskoj turističkoj zajednici, Turističkoj zajednici</w:t>
      </w:r>
      <w:r w:rsidR="003116A1">
        <w:rPr>
          <w:rFonts w:ascii="Arial" w:hAnsi="Arial" w:cs="Arial"/>
        </w:rPr>
        <w:t xml:space="preserve"> Sisačko-moslavačke županije i T</w:t>
      </w:r>
      <w:r w:rsidR="00E07238" w:rsidRPr="00A7052C">
        <w:rPr>
          <w:rFonts w:ascii="Arial" w:hAnsi="Arial" w:cs="Arial"/>
        </w:rPr>
        <w:t xml:space="preserve">urističkim </w:t>
      </w:r>
      <w:r w:rsidR="00D87511" w:rsidRPr="00A7052C">
        <w:rPr>
          <w:rFonts w:ascii="Arial" w:hAnsi="Arial" w:cs="Arial"/>
        </w:rPr>
        <w:t>zajednicama</w:t>
      </w:r>
      <w:r w:rsidR="00E07238" w:rsidRPr="00A7052C">
        <w:rPr>
          <w:rFonts w:ascii="Arial" w:hAnsi="Arial" w:cs="Arial"/>
        </w:rPr>
        <w:t xml:space="preserve"> na području Sisačko-moslavačke županije.</w:t>
      </w:r>
      <w:r w:rsidR="003016F7">
        <w:rPr>
          <w:rFonts w:ascii="Arial" w:hAnsi="Arial" w:cs="Arial"/>
        </w:rPr>
        <w:tab/>
      </w:r>
      <w:r w:rsidR="003016F7">
        <w:rPr>
          <w:rFonts w:ascii="Arial" w:hAnsi="Arial" w:cs="Arial"/>
        </w:rPr>
        <w:tab/>
      </w:r>
    </w:p>
    <w:p w14:paraId="1CA79C58" w14:textId="7C21F973" w:rsidR="00F06EA0" w:rsidRPr="00A7052C" w:rsidRDefault="00F06EA0" w:rsidP="000D2164">
      <w:pPr>
        <w:jc w:val="center"/>
        <w:rPr>
          <w:rFonts w:ascii="Arial" w:hAnsi="Arial" w:cs="Arial"/>
        </w:rPr>
      </w:pPr>
      <w:r w:rsidRPr="00A7052C">
        <w:rPr>
          <w:rFonts w:ascii="Arial" w:hAnsi="Arial" w:cs="Arial"/>
        </w:rPr>
        <w:t>Članak</w:t>
      </w:r>
      <w:r w:rsidR="004A4E2C">
        <w:rPr>
          <w:rFonts w:ascii="Arial" w:hAnsi="Arial" w:cs="Arial"/>
        </w:rPr>
        <w:t xml:space="preserve"> 8</w:t>
      </w:r>
      <w:r w:rsidRPr="00A7052C">
        <w:rPr>
          <w:rFonts w:ascii="Arial" w:hAnsi="Arial" w:cs="Arial"/>
        </w:rPr>
        <w:t>.</w:t>
      </w:r>
    </w:p>
    <w:p w14:paraId="5E7C4963" w14:textId="2AC23B9C" w:rsidR="00A73306" w:rsidRPr="00041B27" w:rsidRDefault="009A2550" w:rsidP="000E4B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</w:t>
      </w:r>
      <w:r w:rsidR="00166261" w:rsidRPr="00041B27">
        <w:rPr>
          <w:rFonts w:ascii="Arial" w:hAnsi="Arial" w:cs="Arial"/>
        </w:rPr>
        <w:t>objavit će se</w:t>
      </w:r>
      <w:r w:rsidR="00166261">
        <w:rPr>
          <w:rFonts w:ascii="Arial" w:hAnsi="Arial" w:cs="Arial"/>
        </w:rPr>
        <w:t xml:space="preserve"> </w:t>
      </w:r>
      <w:r w:rsidR="007E0EAF">
        <w:rPr>
          <w:rFonts w:ascii="Arial" w:hAnsi="Arial" w:cs="Arial"/>
        </w:rPr>
        <w:t xml:space="preserve">u "Službenom </w:t>
      </w:r>
      <w:r>
        <w:rPr>
          <w:rFonts w:ascii="Arial" w:hAnsi="Arial" w:cs="Arial"/>
        </w:rPr>
        <w:t>glasniku Sisačko-moslavačke županije</w:t>
      </w:r>
      <w:r w:rsidRPr="00041B27">
        <w:rPr>
          <w:rFonts w:ascii="Arial" w:hAnsi="Arial" w:cs="Arial"/>
        </w:rPr>
        <w:t xml:space="preserve">", a </w:t>
      </w:r>
      <w:r w:rsidR="00166261" w:rsidRPr="00041B27">
        <w:rPr>
          <w:rFonts w:ascii="Arial" w:hAnsi="Arial" w:cs="Arial"/>
        </w:rPr>
        <w:t xml:space="preserve">stupa na snagu </w:t>
      </w:r>
      <w:r w:rsidR="00C9246F" w:rsidRPr="00041B27">
        <w:rPr>
          <w:rFonts w:ascii="Arial" w:hAnsi="Arial" w:cs="Arial"/>
        </w:rPr>
        <w:t xml:space="preserve">1. siječnja </w:t>
      </w:r>
      <w:r w:rsidRPr="00041B27">
        <w:rPr>
          <w:rFonts w:ascii="Arial" w:hAnsi="Arial" w:cs="Arial"/>
        </w:rPr>
        <w:t>202</w:t>
      </w:r>
      <w:r w:rsidR="008C4884">
        <w:rPr>
          <w:rFonts w:ascii="Arial" w:hAnsi="Arial" w:cs="Arial"/>
        </w:rPr>
        <w:t>5</w:t>
      </w:r>
      <w:r w:rsidRPr="00041B27">
        <w:rPr>
          <w:rFonts w:ascii="Arial" w:hAnsi="Arial" w:cs="Arial"/>
        </w:rPr>
        <w:t>. godine</w:t>
      </w:r>
      <w:r w:rsidR="00166261" w:rsidRPr="00041B27">
        <w:rPr>
          <w:rFonts w:ascii="Arial" w:hAnsi="Arial" w:cs="Arial"/>
        </w:rPr>
        <w:t>.</w:t>
      </w:r>
    </w:p>
    <w:p w14:paraId="611832DB" w14:textId="77777777" w:rsidR="00A73306" w:rsidRPr="00041B27" w:rsidRDefault="00A73306" w:rsidP="0069354C">
      <w:pPr>
        <w:ind w:firstLine="708"/>
        <w:jc w:val="both"/>
        <w:rPr>
          <w:rFonts w:ascii="Arial" w:hAnsi="Arial" w:cs="Arial"/>
        </w:rPr>
      </w:pPr>
    </w:p>
    <w:p w14:paraId="7CF10E6C" w14:textId="77777777" w:rsidR="001B21E3" w:rsidRDefault="009A2550" w:rsidP="001B21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</w:p>
    <w:p w14:paraId="46C34D27" w14:textId="77777777" w:rsidR="001C7F78" w:rsidRPr="00437FC7" w:rsidRDefault="009A2550" w:rsidP="001B21E3">
      <w:pPr>
        <w:spacing w:after="0"/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URBROJ:  </w:t>
      </w:r>
    </w:p>
    <w:p w14:paraId="4D73BE30" w14:textId="77777777" w:rsidR="001C7F78" w:rsidRPr="00166261" w:rsidRDefault="009A2550" w:rsidP="001B21E3">
      <w:pPr>
        <w:spacing w:after="0"/>
        <w:rPr>
          <w:rFonts w:ascii="Arial" w:hAnsi="Arial" w:cs="Arial"/>
          <w:color w:val="000000" w:themeColor="text1"/>
        </w:rPr>
      </w:pPr>
      <w:r w:rsidRPr="00166261">
        <w:rPr>
          <w:rFonts w:ascii="Arial" w:hAnsi="Arial" w:cs="Arial"/>
          <w:color w:val="000000" w:themeColor="text1"/>
        </w:rPr>
        <w:t xml:space="preserve">Sisak,  </w:t>
      </w:r>
    </w:p>
    <w:p w14:paraId="6933A1CF" w14:textId="77777777" w:rsidR="00FC2D5E" w:rsidRDefault="009A2550" w:rsidP="001B21E3">
      <w:pPr>
        <w:spacing w:after="0"/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</w:t>
      </w:r>
    </w:p>
    <w:p w14:paraId="71CE2F74" w14:textId="7CD36999" w:rsidR="001C7F78" w:rsidRPr="00437FC7" w:rsidRDefault="009A2550" w:rsidP="001B21E3">
      <w:pPr>
        <w:spacing w:after="0"/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                                   </w:t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  <w:t xml:space="preserve"> </w:t>
      </w:r>
    </w:p>
    <w:p w14:paraId="0DFF56A0" w14:textId="77777777" w:rsidR="00945814" w:rsidRDefault="009A2550" w:rsidP="001B21E3">
      <w:pPr>
        <w:spacing w:after="0"/>
        <w:ind w:left="4248" w:firstLine="708"/>
        <w:rPr>
          <w:rFonts w:ascii="Arial" w:hAnsi="Arial" w:cs="Arial"/>
        </w:rPr>
      </w:pPr>
      <w:r w:rsidRPr="00437FC7">
        <w:rPr>
          <w:rFonts w:ascii="Arial" w:hAnsi="Arial" w:cs="Arial"/>
        </w:rPr>
        <w:t>SISAČKO-MOSLAVAČK</w:t>
      </w:r>
      <w:r w:rsidR="00945814">
        <w:rPr>
          <w:rFonts w:ascii="Arial" w:hAnsi="Arial" w:cs="Arial"/>
        </w:rPr>
        <w:t>A Ž</w:t>
      </w:r>
      <w:r w:rsidRPr="00437FC7">
        <w:rPr>
          <w:rFonts w:ascii="Arial" w:hAnsi="Arial" w:cs="Arial"/>
        </w:rPr>
        <w:t>UPANIJ</w:t>
      </w:r>
      <w:r w:rsidR="00945814">
        <w:rPr>
          <w:rFonts w:ascii="Arial" w:hAnsi="Arial" w:cs="Arial"/>
        </w:rPr>
        <w:t xml:space="preserve">A </w:t>
      </w:r>
    </w:p>
    <w:p w14:paraId="17AAF7BE" w14:textId="77777777" w:rsidR="001C7F78" w:rsidRPr="00437FC7" w:rsidRDefault="00945814" w:rsidP="001B21E3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ŽUPANIJSKA SKUPŠTINA</w:t>
      </w:r>
      <w:r w:rsidR="009A2550" w:rsidRPr="00437FC7">
        <w:rPr>
          <w:rFonts w:ascii="Arial" w:hAnsi="Arial" w:cs="Arial"/>
        </w:rPr>
        <w:t xml:space="preserve"> </w:t>
      </w:r>
    </w:p>
    <w:p w14:paraId="14EEEFAB" w14:textId="77777777" w:rsidR="001C7F78" w:rsidRPr="00437FC7" w:rsidRDefault="009A2550" w:rsidP="001B21E3">
      <w:pPr>
        <w:spacing w:after="0"/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</w:t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  <w:t>P</w:t>
      </w:r>
      <w:r w:rsidR="0096012E">
        <w:rPr>
          <w:rFonts w:ascii="Arial" w:hAnsi="Arial" w:cs="Arial"/>
        </w:rPr>
        <w:t>REDSJEDNIK</w:t>
      </w:r>
    </w:p>
    <w:p w14:paraId="2D6D3D14" w14:textId="77777777" w:rsidR="001C7F78" w:rsidRPr="00437FC7" w:rsidRDefault="001C7F78" w:rsidP="001B21E3">
      <w:pPr>
        <w:spacing w:after="0"/>
        <w:rPr>
          <w:rFonts w:ascii="Arial" w:hAnsi="Arial" w:cs="Arial"/>
        </w:rPr>
      </w:pPr>
    </w:p>
    <w:p w14:paraId="174F797F" w14:textId="6E5DD1B0" w:rsidR="001B21E3" w:rsidRPr="000E4BB2" w:rsidRDefault="009A2550" w:rsidP="000E4BB2">
      <w:pPr>
        <w:spacing w:after="0"/>
        <w:rPr>
          <w:rFonts w:ascii="Arial" w:hAnsi="Arial" w:cs="Arial"/>
        </w:rPr>
      </w:pP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="0096012E">
        <w:rPr>
          <w:rFonts w:ascii="Arial" w:hAnsi="Arial" w:cs="Arial"/>
        </w:rPr>
        <w:t xml:space="preserve">Mato </w:t>
      </w:r>
      <w:proofErr w:type="spellStart"/>
      <w:r w:rsidR="0096012E">
        <w:rPr>
          <w:rFonts w:ascii="Arial" w:hAnsi="Arial" w:cs="Arial"/>
        </w:rPr>
        <w:t>Fofić</w:t>
      </w:r>
      <w:proofErr w:type="spellEnd"/>
    </w:p>
    <w:p w14:paraId="62C6337B" w14:textId="77777777" w:rsidR="00041B27" w:rsidRDefault="00041B27" w:rsidP="00711919">
      <w:pPr>
        <w:rPr>
          <w:rFonts w:ascii="Arial" w:hAnsi="Arial" w:cs="Arial"/>
          <w:b/>
        </w:rPr>
      </w:pPr>
    </w:p>
    <w:p w14:paraId="03B50AFC" w14:textId="77777777" w:rsidR="00124CF7" w:rsidRDefault="00124CF7" w:rsidP="00711919">
      <w:pPr>
        <w:rPr>
          <w:rFonts w:ascii="Arial" w:hAnsi="Arial" w:cs="Arial"/>
          <w:b/>
        </w:rPr>
      </w:pPr>
    </w:p>
    <w:p w14:paraId="5373289B" w14:textId="77777777" w:rsidR="00124CF7" w:rsidRDefault="00124CF7" w:rsidP="00711919">
      <w:pPr>
        <w:rPr>
          <w:rFonts w:ascii="Arial" w:hAnsi="Arial" w:cs="Arial"/>
          <w:b/>
        </w:rPr>
      </w:pPr>
    </w:p>
    <w:p w14:paraId="03E9B1F5" w14:textId="77777777" w:rsidR="00124CF7" w:rsidRDefault="00124CF7" w:rsidP="00711919">
      <w:pPr>
        <w:rPr>
          <w:rFonts w:ascii="Arial" w:hAnsi="Arial" w:cs="Arial"/>
          <w:b/>
        </w:rPr>
      </w:pPr>
    </w:p>
    <w:p w14:paraId="6CBDD88C" w14:textId="77777777" w:rsidR="00287104" w:rsidRDefault="00287104" w:rsidP="00711919">
      <w:pPr>
        <w:rPr>
          <w:rFonts w:ascii="Arial" w:hAnsi="Arial" w:cs="Arial"/>
          <w:b/>
        </w:rPr>
      </w:pPr>
    </w:p>
    <w:p w14:paraId="6C7A8F50" w14:textId="77777777" w:rsidR="005D7A8F" w:rsidRDefault="005D7A8F" w:rsidP="00711919">
      <w:pPr>
        <w:rPr>
          <w:rFonts w:ascii="Arial" w:hAnsi="Arial" w:cs="Arial"/>
          <w:b/>
        </w:rPr>
      </w:pPr>
    </w:p>
    <w:p w14:paraId="34D8D66A" w14:textId="77777777" w:rsidR="005D7A8F" w:rsidRDefault="005D7A8F" w:rsidP="00711919">
      <w:pPr>
        <w:rPr>
          <w:rFonts w:ascii="Arial" w:hAnsi="Arial" w:cs="Arial"/>
          <w:b/>
        </w:rPr>
      </w:pPr>
    </w:p>
    <w:p w14:paraId="7DA67F24" w14:textId="77777777" w:rsidR="005D7A8F" w:rsidRDefault="005D7A8F" w:rsidP="00711919">
      <w:pPr>
        <w:rPr>
          <w:rFonts w:ascii="Arial" w:hAnsi="Arial" w:cs="Arial"/>
          <w:b/>
        </w:rPr>
      </w:pPr>
    </w:p>
    <w:p w14:paraId="776871B9" w14:textId="77777777" w:rsidR="005D7A8F" w:rsidRDefault="005D7A8F" w:rsidP="00711919">
      <w:pPr>
        <w:rPr>
          <w:rFonts w:ascii="Arial" w:hAnsi="Arial" w:cs="Arial"/>
          <w:b/>
        </w:rPr>
      </w:pPr>
    </w:p>
    <w:p w14:paraId="7CDFCAE7" w14:textId="77777777" w:rsidR="005D7A8F" w:rsidRDefault="005D7A8F" w:rsidP="00711919">
      <w:pPr>
        <w:rPr>
          <w:rFonts w:ascii="Arial" w:hAnsi="Arial" w:cs="Arial"/>
          <w:b/>
        </w:rPr>
      </w:pPr>
    </w:p>
    <w:p w14:paraId="3077F422" w14:textId="77777777" w:rsidR="005D7A8F" w:rsidRDefault="005D7A8F" w:rsidP="00711919">
      <w:pPr>
        <w:rPr>
          <w:rFonts w:ascii="Arial" w:hAnsi="Arial" w:cs="Arial"/>
          <w:b/>
        </w:rPr>
      </w:pPr>
    </w:p>
    <w:p w14:paraId="04DD8BB4" w14:textId="77777777" w:rsidR="005D7A8F" w:rsidRDefault="005D7A8F" w:rsidP="00711919">
      <w:pPr>
        <w:rPr>
          <w:rFonts w:ascii="Arial" w:hAnsi="Arial" w:cs="Arial"/>
          <w:b/>
        </w:rPr>
      </w:pPr>
    </w:p>
    <w:p w14:paraId="42453994" w14:textId="77777777" w:rsidR="005D7A8F" w:rsidRDefault="005D7A8F" w:rsidP="00711919">
      <w:pPr>
        <w:rPr>
          <w:rFonts w:ascii="Arial" w:hAnsi="Arial" w:cs="Arial"/>
          <w:b/>
        </w:rPr>
      </w:pPr>
    </w:p>
    <w:p w14:paraId="74BEBDA7" w14:textId="77777777" w:rsidR="005D7A8F" w:rsidRDefault="005D7A8F" w:rsidP="00711919">
      <w:pPr>
        <w:rPr>
          <w:rFonts w:ascii="Arial" w:hAnsi="Arial" w:cs="Arial"/>
          <w:b/>
        </w:rPr>
      </w:pPr>
    </w:p>
    <w:p w14:paraId="547E962B" w14:textId="77777777" w:rsidR="005D7A8F" w:rsidRDefault="005D7A8F" w:rsidP="00711919">
      <w:pPr>
        <w:rPr>
          <w:rFonts w:ascii="Arial" w:hAnsi="Arial" w:cs="Arial"/>
          <w:b/>
        </w:rPr>
      </w:pPr>
    </w:p>
    <w:p w14:paraId="1753DC0C" w14:textId="77777777" w:rsidR="005D7A8F" w:rsidRDefault="005D7A8F" w:rsidP="00711919">
      <w:pPr>
        <w:rPr>
          <w:rFonts w:ascii="Arial" w:hAnsi="Arial" w:cs="Arial"/>
          <w:b/>
        </w:rPr>
      </w:pPr>
    </w:p>
    <w:p w14:paraId="072D6578" w14:textId="77777777" w:rsidR="005D7A8F" w:rsidRDefault="005D7A8F" w:rsidP="00711919">
      <w:pPr>
        <w:rPr>
          <w:rFonts w:ascii="Arial" w:hAnsi="Arial" w:cs="Arial"/>
          <w:b/>
        </w:rPr>
      </w:pPr>
    </w:p>
    <w:p w14:paraId="4A29564A" w14:textId="77777777" w:rsidR="00287104" w:rsidRDefault="00287104" w:rsidP="00711919">
      <w:pPr>
        <w:rPr>
          <w:rFonts w:ascii="Arial" w:hAnsi="Arial" w:cs="Arial"/>
          <w:b/>
        </w:rPr>
      </w:pPr>
    </w:p>
    <w:p w14:paraId="6FD60A53" w14:textId="147EE28F" w:rsidR="001C6668" w:rsidRPr="000E4BB2" w:rsidRDefault="001C6668" w:rsidP="00711919">
      <w:pPr>
        <w:rPr>
          <w:rFonts w:ascii="Arial" w:hAnsi="Arial" w:cs="Arial"/>
          <w:b/>
        </w:rPr>
      </w:pPr>
      <w:r w:rsidRPr="000E4BB2">
        <w:rPr>
          <w:rFonts w:ascii="Arial" w:hAnsi="Arial" w:cs="Arial"/>
          <w:b/>
        </w:rPr>
        <w:t>OBRAZLOŽENJE</w:t>
      </w:r>
      <w:r w:rsidR="000E4BB2">
        <w:rPr>
          <w:rFonts w:ascii="Arial" w:hAnsi="Arial" w:cs="Arial"/>
          <w:b/>
        </w:rPr>
        <w:t xml:space="preserve"> UZ PRIJEDLOG ODLUKE</w:t>
      </w:r>
    </w:p>
    <w:p w14:paraId="67DF1F4C" w14:textId="77777777" w:rsidR="00A7052C" w:rsidRDefault="001C6668" w:rsidP="00FB5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570998" w14:textId="75C088FD" w:rsidR="001C6668" w:rsidRPr="00711919" w:rsidRDefault="00711919" w:rsidP="00FB5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  <w:t>Pravni temelj</w:t>
      </w:r>
    </w:p>
    <w:p w14:paraId="5ED6B206" w14:textId="363425AB" w:rsidR="00711919" w:rsidRDefault="000D2164" w:rsidP="00FB5053">
      <w:pPr>
        <w:jc w:val="both"/>
        <w:rPr>
          <w:rFonts w:ascii="Arial" w:hAnsi="Arial" w:cs="Arial"/>
        </w:rPr>
      </w:pPr>
      <w:r w:rsidRPr="000D2164">
        <w:rPr>
          <w:rFonts w:ascii="Arial" w:hAnsi="Arial" w:cs="Arial"/>
        </w:rPr>
        <w:t>Temeljem članka 15.</w:t>
      </w:r>
      <w:r w:rsidR="00FB5053">
        <w:rPr>
          <w:rFonts w:ascii="Arial" w:hAnsi="Arial" w:cs="Arial"/>
        </w:rPr>
        <w:t xml:space="preserve"> stavka 1.</w:t>
      </w:r>
      <w:r w:rsidRPr="000D2164">
        <w:rPr>
          <w:rFonts w:ascii="Arial" w:hAnsi="Arial" w:cs="Arial"/>
        </w:rPr>
        <w:t xml:space="preserve"> Zakona o turističkoj pristojbi („Narodne nov</w:t>
      </w:r>
      <w:r w:rsidR="00FB5053">
        <w:rPr>
          <w:rFonts w:ascii="Arial" w:hAnsi="Arial" w:cs="Arial"/>
        </w:rPr>
        <w:t xml:space="preserve">ine“, broj 52/19, 32/20 i 42/20) određeno je kako </w:t>
      </w:r>
      <w:r w:rsidR="00FB5053" w:rsidRPr="00FB5053">
        <w:rPr>
          <w:rFonts w:ascii="Arial" w:hAnsi="Arial" w:cs="Arial"/>
        </w:rPr>
        <w:t>Odluku o visini turističke pristojbe za općine i gradove na svom području, uz mišljenje lokalnih</w:t>
      </w:r>
      <w:r w:rsidR="003116A1">
        <w:rPr>
          <w:rFonts w:ascii="Arial" w:hAnsi="Arial" w:cs="Arial"/>
        </w:rPr>
        <w:t xml:space="preserve"> turističkih zajednica, donosi Ž</w:t>
      </w:r>
      <w:r w:rsidR="00FB5053" w:rsidRPr="00FB5053">
        <w:rPr>
          <w:rFonts w:ascii="Arial" w:hAnsi="Arial" w:cs="Arial"/>
        </w:rPr>
        <w:t>upanijska skupština</w:t>
      </w:r>
      <w:r w:rsidR="00FB5053">
        <w:rPr>
          <w:rFonts w:ascii="Arial" w:hAnsi="Arial" w:cs="Arial"/>
        </w:rPr>
        <w:t>.</w:t>
      </w:r>
    </w:p>
    <w:p w14:paraId="27905A26" w14:textId="77777777" w:rsidR="00A7052C" w:rsidRDefault="00A7052C" w:rsidP="00FB5053">
      <w:pPr>
        <w:jc w:val="both"/>
        <w:rPr>
          <w:rFonts w:ascii="Arial" w:hAnsi="Arial" w:cs="Arial"/>
        </w:rPr>
      </w:pPr>
    </w:p>
    <w:p w14:paraId="4187BC78" w14:textId="3DB14A6A" w:rsidR="00711919" w:rsidRPr="00711919" w:rsidRDefault="00711919" w:rsidP="00FB5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  <w:t>Ocjena stanja, osnovna pitanja i svrha zbog koje se Odluka donosi</w:t>
      </w:r>
    </w:p>
    <w:p w14:paraId="3E7B7FDC" w14:textId="6E178676" w:rsidR="00FE220D" w:rsidRDefault="000D53FC" w:rsidP="00FB5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rhu donošenja ove Odluke sukladno članku 15. stav</w:t>
      </w:r>
      <w:r w:rsidR="00FB5053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1. Zakona o turističkoj pristojbi zatražena su </w:t>
      </w:r>
      <w:r w:rsidR="00A7052C">
        <w:rPr>
          <w:rFonts w:ascii="Arial" w:hAnsi="Arial" w:cs="Arial"/>
        </w:rPr>
        <w:t xml:space="preserve">i dobivena </w:t>
      </w:r>
      <w:r>
        <w:rPr>
          <w:rFonts w:ascii="Arial" w:hAnsi="Arial" w:cs="Arial"/>
        </w:rPr>
        <w:t xml:space="preserve">mišljenja i prijedlozi </w:t>
      </w:r>
      <w:r w:rsidR="00FE220D">
        <w:rPr>
          <w:rFonts w:ascii="Arial" w:hAnsi="Arial" w:cs="Arial"/>
        </w:rPr>
        <w:t xml:space="preserve">jedinica lokalne i regionalne samouprave </w:t>
      </w:r>
      <w:r w:rsidR="00A7052C">
        <w:rPr>
          <w:rFonts w:ascii="Arial" w:hAnsi="Arial" w:cs="Arial"/>
        </w:rPr>
        <w:t xml:space="preserve">i/ili turističkih zajednica </w:t>
      </w:r>
      <w:r>
        <w:rPr>
          <w:rFonts w:ascii="Arial" w:hAnsi="Arial" w:cs="Arial"/>
        </w:rPr>
        <w:t>s područja Sisačko-moslavačke županij</w:t>
      </w:r>
      <w:r w:rsidR="00711919">
        <w:rPr>
          <w:rFonts w:ascii="Arial" w:hAnsi="Arial" w:cs="Arial"/>
        </w:rPr>
        <w:t>e.</w:t>
      </w:r>
    </w:p>
    <w:p w14:paraId="22E4E6F0" w14:textId="00E66F85" w:rsidR="00FB5053" w:rsidRDefault="00FB5053" w:rsidP="00FB5053">
      <w:pPr>
        <w:jc w:val="both"/>
        <w:rPr>
          <w:rFonts w:ascii="Arial" w:hAnsi="Arial" w:cs="Arial"/>
        </w:rPr>
      </w:pPr>
      <w:r w:rsidRPr="00FB5053">
        <w:rPr>
          <w:rFonts w:ascii="Arial" w:hAnsi="Arial" w:cs="Arial"/>
        </w:rPr>
        <w:t>Odluku o visini turističke pristojbe</w:t>
      </w:r>
      <w:r w:rsidR="00711919" w:rsidRPr="00711919">
        <w:rPr>
          <w:rFonts w:ascii="Arial" w:hAnsi="Arial" w:cs="Arial"/>
        </w:rPr>
        <w:t xml:space="preserve"> </w:t>
      </w:r>
      <w:r w:rsidR="00711919">
        <w:rPr>
          <w:rFonts w:ascii="Arial" w:hAnsi="Arial" w:cs="Arial"/>
        </w:rPr>
        <w:t>z</w:t>
      </w:r>
      <w:r w:rsidR="00711919" w:rsidRPr="00FB5053">
        <w:rPr>
          <w:rFonts w:ascii="Arial" w:hAnsi="Arial" w:cs="Arial"/>
        </w:rPr>
        <w:t>a 202</w:t>
      </w:r>
      <w:r w:rsidR="00A90B38">
        <w:rPr>
          <w:rFonts w:ascii="Arial" w:hAnsi="Arial" w:cs="Arial"/>
        </w:rPr>
        <w:t>5</w:t>
      </w:r>
      <w:r w:rsidR="00711919" w:rsidRPr="00FB5053">
        <w:rPr>
          <w:rFonts w:ascii="Arial" w:hAnsi="Arial" w:cs="Arial"/>
        </w:rPr>
        <w:t xml:space="preserve">. </w:t>
      </w:r>
      <w:r w:rsidR="00711919" w:rsidRPr="00A7052C">
        <w:rPr>
          <w:rFonts w:ascii="Arial" w:hAnsi="Arial" w:cs="Arial"/>
        </w:rPr>
        <w:t>godinu</w:t>
      </w:r>
      <w:r w:rsidRPr="00A7052C">
        <w:rPr>
          <w:rFonts w:ascii="Arial" w:hAnsi="Arial" w:cs="Arial"/>
        </w:rPr>
        <w:t xml:space="preserve"> </w:t>
      </w:r>
      <w:r w:rsidR="00711919" w:rsidRPr="00A7052C">
        <w:rPr>
          <w:rFonts w:ascii="Arial" w:hAnsi="Arial" w:cs="Arial"/>
        </w:rPr>
        <w:t xml:space="preserve">potrebno </w:t>
      </w:r>
      <w:r w:rsidRPr="00FB5053">
        <w:rPr>
          <w:rFonts w:ascii="Arial" w:hAnsi="Arial" w:cs="Arial"/>
        </w:rPr>
        <w:t>je donijeti do 31. siječnja 202</w:t>
      </w:r>
      <w:r w:rsidR="00A90B38">
        <w:rPr>
          <w:rFonts w:ascii="Arial" w:hAnsi="Arial" w:cs="Arial"/>
        </w:rPr>
        <w:t>4</w:t>
      </w:r>
      <w:r w:rsidRPr="00FB5053">
        <w:rPr>
          <w:rFonts w:ascii="Arial" w:hAnsi="Arial" w:cs="Arial"/>
        </w:rPr>
        <w:t>. godine.</w:t>
      </w:r>
    </w:p>
    <w:p w14:paraId="427C3F68" w14:textId="2F66DC82" w:rsidR="00FB5053" w:rsidRPr="00711919" w:rsidRDefault="00FB5053" w:rsidP="00FB5053">
      <w:pPr>
        <w:jc w:val="both"/>
        <w:rPr>
          <w:rFonts w:ascii="Arial" w:hAnsi="Arial" w:cs="Arial"/>
          <w:color w:val="FF0000"/>
        </w:rPr>
      </w:pPr>
      <w:r w:rsidRPr="00FB5053">
        <w:rPr>
          <w:rFonts w:ascii="Arial" w:hAnsi="Arial" w:cs="Arial"/>
        </w:rPr>
        <w:t>Na temelju članka 15. stavaka 7. i 8., a u vezi s člankom 11. stavkom 1. Zakona o turističkoj pristojbi donesen je Pravilnik o najnižem i najvišem iznosu turističke pristojbe ("Narodne n</w:t>
      </w:r>
      <w:r w:rsidR="00A7052C">
        <w:rPr>
          <w:rFonts w:ascii="Arial" w:hAnsi="Arial" w:cs="Arial"/>
        </w:rPr>
        <w:t xml:space="preserve">ovine" broj 71/19.) </w:t>
      </w:r>
    </w:p>
    <w:p w14:paraId="34507A91" w14:textId="06640D32" w:rsidR="00C33116" w:rsidRDefault="00A7052C" w:rsidP="00FB5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e turističkih subjekata na koje se odnosi ova Odluka utvrđene su Zakonom o ugostiteljskoj djelatnosti („Narodne novine“ 85/15, 121/16, 99/18, 25/19, 98/19, 32 /20, 42/20 i </w:t>
      </w:r>
      <w:r w:rsidRPr="00C33116">
        <w:rPr>
          <w:rFonts w:ascii="Arial" w:hAnsi="Arial" w:cs="Arial"/>
        </w:rPr>
        <w:t>126/21 pročišćeni tekst) glava II, članak 7. i 8.; glava V, č</w:t>
      </w:r>
      <w:r w:rsidR="005D7A8F">
        <w:rPr>
          <w:rFonts w:ascii="Arial" w:hAnsi="Arial" w:cs="Arial"/>
        </w:rPr>
        <w:t>lanak 29.; glava VI, članak 30.</w:t>
      </w:r>
    </w:p>
    <w:p w14:paraId="475AE58B" w14:textId="77777777" w:rsidR="005D7A8F" w:rsidRPr="005D7A8F" w:rsidRDefault="005D7A8F" w:rsidP="00FB5053">
      <w:pPr>
        <w:jc w:val="both"/>
        <w:rPr>
          <w:rFonts w:ascii="Arial" w:hAnsi="Arial" w:cs="Arial"/>
        </w:rPr>
      </w:pPr>
    </w:p>
    <w:p w14:paraId="2DF34D6C" w14:textId="47343FB9" w:rsidR="00711919" w:rsidRDefault="00711919" w:rsidP="00FB5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Sredstva potrebna za provođenje odluke</w:t>
      </w:r>
    </w:p>
    <w:p w14:paraId="3A7D7885" w14:textId="6274C632" w:rsidR="00A7052C" w:rsidRPr="00A7052C" w:rsidRDefault="00A7052C" w:rsidP="00FB5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ovođenje ove Odluke nije potrebno osigurati sredstva u Proračunu Sisačko-moslavačke županije.</w:t>
      </w:r>
    </w:p>
    <w:p w14:paraId="1CC9C683" w14:textId="77777777" w:rsidR="00FB5053" w:rsidRPr="000D2164" w:rsidRDefault="00FB5053" w:rsidP="000D2164">
      <w:pPr>
        <w:rPr>
          <w:rFonts w:ascii="Arial" w:hAnsi="Arial" w:cs="Arial"/>
          <w:b/>
          <w:u w:val="single"/>
        </w:rPr>
      </w:pPr>
    </w:p>
    <w:p w14:paraId="03D1592C" w14:textId="77777777" w:rsidR="00FC09FB" w:rsidRPr="00FE220D" w:rsidRDefault="00FC09FB" w:rsidP="000D53FC">
      <w:pPr>
        <w:jc w:val="both"/>
        <w:rPr>
          <w:rFonts w:ascii="Arial" w:hAnsi="Arial" w:cs="Arial"/>
          <w:b/>
          <w:u w:val="single"/>
        </w:rPr>
      </w:pPr>
    </w:p>
    <w:p w14:paraId="1156AEB3" w14:textId="77777777" w:rsidR="00FC09FB" w:rsidRPr="00FE220D" w:rsidRDefault="00FC09FB" w:rsidP="00FC09FB">
      <w:pPr>
        <w:rPr>
          <w:rFonts w:ascii="Arial" w:hAnsi="Arial" w:cs="Arial"/>
          <w:b/>
          <w:u w:val="single"/>
        </w:rPr>
      </w:pPr>
    </w:p>
    <w:p w14:paraId="4578C7F8" w14:textId="77777777" w:rsidR="00437FC7" w:rsidRPr="00FE220D" w:rsidRDefault="00437FC7" w:rsidP="00437FC7">
      <w:pPr>
        <w:rPr>
          <w:rFonts w:ascii="Arial" w:hAnsi="Arial" w:cs="Arial"/>
          <w:b/>
          <w:u w:val="single"/>
        </w:rPr>
      </w:pPr>
    </w:p>
    <w:p w14:paraId="459C3EC0" w14:textId="77777777" w:rsidR="001C6668" w:rsidRDefault="001C6668" w:rsidP="001C6668">
      <w:pPr>
        <w:rPr>
          <w:rFonts w:ascii="Arial" w:hAnsi="Arial" w:cs="Arial"/>
        </w:rPr>
      </w:pPr>
    </w:p>
    <w:p w14:paraId="1620146F" w14:textId="77777777" w:rsidR="001C7F78" w:rsidRDefault="001C7F78"/>
    <w:sectPr w:rsidR="001C7F78" w:rsidSect="00E77650">
      <w:pgSz w:w="11906" w:h="16838"/>
      <w:pgMar w:top="851" w:right="1417" w:bottom="851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C1B"/>
    <w:multiLevelType w:val="hybridMultilevel"/>
    <w:tmpl w:val="195EA708"/>
    <w:lvl w:ilvl="0" w:tplc="AF0AA79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BE46A5"/>
    <w:multiLevelType w:val="multilevel"/>
    <w:tmpl w:val="E9B2E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EB6"/>
    <w:multiLevelType w:val="multilevel"/>
    <w:tmpl w:val="01545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454D"/>
    <w:multiLevelType w:val="multilevel"/>
    <w:tmpl w:val="A282BF4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F459A0"/>
    <w:multiLevelType w:val="multilevel"/>
    <w:tmpl w:val="4028A92A"/>
    <w:lvl w:ilvl="0">
      <w:start w:val="1"/>
      <w:numFmt w:val="upperLetter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4F5DD2"/>
    <w:multiLevelType w:val="multilevel"/>
    <w:tmpl w:val="11A0991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76537B"/>
    <w:multiLevelType w:val="multilevel"/>
    <w:tmpl w:val="C58A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2FC"/>
    <w:multiLevelType w:val="multilevel"/>
    <w:tmpl w:val="A282D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260434"/>
    <w:multiLevelType w:val="multilevel"/>
    <w:tmpl w:val="CE3ED89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3E2307"/>
    <w:multiLevelType w:val="multilevel"/>
    <w:tmpl w:val="0FDA6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4E76"/>
    <w:multiLevelType w:val="multilevel"/>
    <w:tmpl w:val="7586059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5B38"/>
    <w:multiLevelType w:val="multilevel"/>
    <w:tmpl w:val="7B9E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87573"/>
    <w:multiLevelType w:val="multilevel"/>
    <w:tmpl w:val="31F4DBA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78"/>
    <w:rsid w:val="000110C1"/>
    <w:rsid w:val="00041B27"/>
    <w:rsid w:val="00063831"/>
    <w:rsid w:val="00076FDC"/>
    <w:rsid w:val="00085223"/>
    <w:rsid w:val="00087DA7"/>
    <w:rsid w:val="000D2164"/>
    <w:rsid w:val="000D53FC"/>
    <w:rsid w:val="000E4BB2"/>
    <w:rsid w:val="000E678F"/>
    <w:rsid w:val="000F5AA0"/>
    <w:rsid w:val="001007BC"/>
    <w:rsid w:val="00124CF7"/>
    <w:rsid w:val="00135940"/>
    <w:rsid w:val="00140C53"/>
    <w:rsid w:val="00154F7C"/>
    <w:rsid w:val="00166261"/>
    <w:rsid w:val="001727ED"/>
    <w:rsid w:val="0019199F"/>
    <w:rsid w:val="001B21E3"/>
    <w:rsid w:val="001C6668"/>
    <w:rsid w:val="001C7F78"/>
    <w:rsid w:val="002504B7"/>
    <w:rsid w:val="002858C8"/>
    <w:rsid w:val="00287104"/>
    <w:rsid w:val="002A726D"/>
    <w:rsid w:val="003016F7"/>
    <w:rsid w:val="003116A1"/>
    <w:rsid w:val="003843C4"/>
    <w:rsid w:val="003916BB"/>
    <w:rsid w:val="003A6BF8"/>
    <w:rsid w:val="003F24B5"/>
    <w:rsid w:val="00437FC7"/>
    <w:rsid w:val="00445AFF"/>
    <w:rsid w:val="004A4E2C"/>
    <w:rsid w:val="004C34C2"/>
    <w:rsid w:val="004D0FF0"/>
    <w:rsid w:val="004D3F7F"/>
    <w:rsid w:val="00512DFB"/>
    <w:rsid w:val="00533A37"/>
    <w:rsid w:val="0054087E"/>
    <w:rsid w:val="00540EA0"/>
    <w:rsid w:val="00546099"/>
    <w:rsid w:val="00556FB3"/>
    <w:rsid w:val="00595F22"/>
    <w:rsid w:val="005A1F2D"/>
    <w:rsid w:val="005B599A"/>
    <w:rsid w:val="005D7A8F"/>
    <w:rsid w:val="005E0B00"/>
    <w:rsid w:val="00620716"/>
    <w:rsid w:val="006514E3"/>
    <w:rsid w:val="006564ED"/>
    <w:rsid w:val="006634D1"/>
    <w:rsid w:val="0069354C"/>
    <w:rsid w:val="006B1892"/>
    <w:rsid w:val="006B19C7"/>
    <w:rsid w:val="006B5DCF"/>
    <w:rsid w:val="00710600"/>
    <w:rsid w:val="00711919"/>
    <w:rsid w:val="00745FAE"/>
    <w:rsid w:val="007D578D"/>
    <w:rsid w:val="007E0EAF"/>
    <w:rsid w:val="00800AB3"/>
    <w:rsid w:val="00857993"/>
    <w:rsid w:val="00866754"/>
    <w:rsid w:val="00871BBA"/>
    <w:rsid w:val="008C3D0E"/>
    <w:rsid w:val="008C4884"/>
    <w:rsid w:val="008E0B5D"/>
    <w:rsid w:val="00922F1A"/>
    <w:rsid w:val="00945814"/>
    <w:rsid w:val="0095639A"/>
    <w:rsid w:val="0096012E"/>
    <w:rsid w:val="00962AF8"/>
    <w:rsid w:val="00981CA9"/>
    <w:rsid w:val="009A2550"/>
    <w:rsid w:val="009B3E05"/>
    <w:rsid w:val="009D3612"/>
    <w:rsid w:val="00A22CCC"/>
    <w:rsid w:val="00A7052C"/>
    <w:rsid w:val="00A73306"/>
    <w:rsid w:val="00A90B38"/>
    <w:rsid w:val="00A93114"/>
    <w:rsid w:val="00AC0206"/>
    <w:rsid w:val="00AD6BE0"/>
    <w:rsid w:val="00AE6CE3"/>
    <w:rsid w:val="00B22B9E"/>
    <w:rsid w:val="00BF2078"/>
    <w:rsid w:val="00C24C62"/>
    <w:rsid w:val="00C33116"/>
    <w:rsid w:val="00C9246F"/>
    <w:rsid w:val="00CB247E"/>
    <w:rsid w:val="00D649E8"/>
    <w:rsid w:val="00D77ABC"/>
    <w:rsid w:val="00D87511"/>
    <w:rsid w:val="00DB4E11"/>
    <w:rsid w:val="00DE557F"/>
    <w:rsid w:val="00E00CAA"/>
    <w:rsid w:val="00E07238"/>
    <w:rsid w:val="00E22B2B"/>
    <w:rsid w:val="00E315E5"/>
    <w:rsid w:val="00E35336"/>
    <w:rsid w:val="00E66AAB"/>
    <w:rsid w:val="00E77650"/>
    <w:rsid w:val="00EC4501"/>
    <w:rsid w:val="00EC49D7"/>
    <w:rsid w:val="00ED1D69"/>
    <w:rsid w:val="00F0458A"/>
    <w:rsid w:val="00F06864"/>
    <w:rsid w:val="00F06EA0"/>
    <w:rsid w:val="00F96D14"/>
    <w:rsid w:val="00FB5053"/>
    <w:rsid w:val="00FC09FB"/>
    <w:rsid w:val="00FC22AE"/>
    <w:rsid w:val="00FC2D5E"/>
    <w:rsid w:val="00FE220D"/>
    <w:rsid w:val="00FF0E42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DBB3"/>
  <w15:docId w15:val="{EE94EB4A-3BC8-4784-89D4-67A55983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E5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4F0990"/>
    <w:pPr>
      <w:ind w:left="720"/>
      <w:contextualSpacing/>
    </w:pPr>
  </w:style>
  <w:style w:type="table" w:styleId="Reetkatablice">
    <w:name w:val="Table Grid"/>
    <w:basedOn w:val="Obinatablica"/>
    <w:uiPriority w:val="39"/>
    <w:rsid w:val="004F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75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uiPriority w:val="39"/>
    <w:rsid w:val="009A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uiPriority w:val="39"/>
    <w:rsid w:val="0091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9E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22C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2C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2C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2C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2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C2AD-9B6C-402A-B816-70D1DD0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Adrijana Nenadić</cp:lastModifiedBy>
  <cp:revision>17</cp:revision>
  <cp:lastPrinted>2023-11-10T07:20:00Z</cp:lastPrinted>
  <dcterms:created xsi:type="dcterms:W3CDTF">2023-10-16T06:36:00Z</dcterms:created>
  <dcterms:modified xsi:type="dcterms:W3CDTF">2023-11-10T13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